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01"/>
        <w:gridCol w:w="284"/>
        <w:gridCol w:w="142"/>
        <w:gridCol w:w="141"/>
        <w:gridCol w:w="2410"/>
        <w:gridCol w:w="158"/>
        <w:gridCol w:w="86"/>
        <w:gridCol w:w="181"/>
        <w:gridCol w:w="86"/>
        <w:gridCol w:w="119"/>
        <w:gridCol w:w="31"/>
        <w:gridCol w:w="355"/>
        <w:gridCol w:w="69"/>
        <w:gridCol w:w="239"/>
        <w:gridCol w:w="235"/>
        <w:gridCol w:w="73"/>
        <w:gridCol w:w="308"/>
        <w:gridCol w:w="308"/>
        <w:gridCol w:w="308"/>
        <w:gridCol w:w="308"/>
        <w:gridCol w:w="255"/>
        <w:gridCol w:w="53"/>
        <w:gridCol w:w="230"/>
        <w:gridCol w:w="78"/>
        <w:gridCol w:w="308"/>
        <w:gridCol w:w="323"/>
        <w:gridCol w:w="293"/>
        <w:gridCol w:w="274"/>
        <w:gridCol w:w="34"/>
        <w:gridCol w:w="308"/>
        <w:gridCol w:w="308"/>
        <w:gridCol w:w="308"/>
        <w:gridCol w:w="308"/>
        <w:gridCol w:w="293"/>
        <w:gridCol w:w="15"/>
      </w:tblGrid>
      <w:tr w:rsidR="009A3E1B" w:rsidRPr="00E73B3A" w14:paraId="589ADF54" w14:textId="77777777" w:rsidTr="00A77E78">
        <w:trPr>
          <w:trHeight w:val="267"/>
          <w:jc w:val="center"/>
        </w:trPr>
        <w:tc>
          <w:tcPr>
            <w:tcW w:w="574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14:paraId="2C4DF206" w14:textId="06810A42" w:rsidR="009A3E1B" w:rsidRPr="000013EE" w:rsidRDefault="00FE7CC3" w:rsidP="009A3E1B">
            <w:pPr>
              <w:pStyle w:val="xl27"/>
              <w:numPr>
                <w:ilvl w:val="0"/>
                <w:numId w:val="31"/>
              </w:numPr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PRACTITIONER</w:t>
            </w:r>
            <w:r w:rsidR="009A3E1B" w:rsidRPr="000013E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 INFORMATION</w:t>
            </w:r>
          </w:p>
        </w:tc>
        <w:tc>
          <w:tcPr>
            <w:tcW w:w="574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54A909E" w14:textId="1B7B97C9" w:rsidR="009A3E1B" w:rsidRPr="000013EE" w:rsidRDefault="00D63A06" w:rsidP="009A3E1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7B0590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DD0501F" wp14:editId="3D6F1BF6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823595</wp:posOffset>
                  </wp:positionV>
                  <wp:extent cx="1947545" cy="608965"/>
                  <wp:effectExtent l="0" t="0" r="0" b="635"/>
                  <wp:wrapNone/>
                  <wp:docPr id="3" name="Picture 3" descr="Merton Safeguarding Children Partn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ton Safeguarding Children Partne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E1B" w:rsidRPr="009A3E1B"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22"/>
                <w:lang w:eastAsia="en-GB"/>
                <w14:glow w14:rad="101600">
                  <w14:schemeClr w14:val="bg1">
                    <w14:alpha w14:val="40000"/>
                  </w14:schemeClr>
                </w14:glow>
              </w:rPr>
              <w:t>* BLOCK CAPITALS ONLY PLEASE *</w:t>
            </w:r>
          </w:p>
        </w:tc>
      </w:tr>
      <w:tr w:rsidR="00327824" w:rsidRPr="00E73B3A" w14:paraId="30D3EDB1" w14:textId="77777777" w:rsidTr="00080786">
        <w:trPr>
          <w:trHeight w:val="267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87682DD" w14:textId="1B46CBAE" w:rsidR="00327824" w:rsidRPr="003E6A81" w:rsidRDefault="00327824" w:rsidP="00627C3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actitioner</w:t>
            </w:r>
            <w:r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gency/servic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96B6C" w14:textId="77777777" w:rsidR="00327824" w:rsidRPr="00C83DCE" w:rsidRDefault="00327824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7AD676" w14:textId="09B5029E" w:rsidR="00327824" w:rsidRPr="00C83DCE" w:rsidRDefault="00327824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 Plan Completed</w:t>
            </w:r>
          </w:p>
        </w:tc>
        <w:tc>
          <w:tcPr>
            <w:tcW w:w="31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740F7" w14:textId="35CD736B" w:rsidR="00327824" w:rsidRPr="00C83DCE" w:rsidRDefault="00327824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42D4F" w:rsidRPr="00E73B3A" w14:paraId="4B706BE6" w14:textId="77777777" w:rsidTr="00080786">
        <w:trPr>
          <w:trHeight w:val="299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D526E5A" w14:textId="32A304C3" w:rsidR="00342D4F" w:rsidRPr="003E6A81" w:rsidRDefault="00FE7CC3" w:rsidP="00F456E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actitioner</w:t>
            </w:r>
            <w:r w:rsidR="00342D4F"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F456EC"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</w:t>
            </w:r>
            <w:r w:rsidR="00342D4F"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E5F" w14:textId="77777777" w:rsidR="00342D4F" w:rsidRPr="003E6A81" w:rsidRDefault="00342D4F" w:rsidP="004D6E6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D45ADE1" w14:textId="6A0CD517" w:rsidR="00342D4F" w:rsidRPr="003E6A81" w:rsidRDefault="00FE7CC3" w:rsidP="00F456E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ractitioner</w:t>
            </w:r>
            <w:r w:rsidR="00342D4F" w:rsidRPr="003E6A81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r w:rsidR="00F456EC" w:rsidRPr="003E6A81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</w:t>
            </w:r>
            <w:r w:rsidR="00342D4F" w:rsidRPr="003E6A81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elephone</w:t>
            </w:r>
          </w:p>
        </w:tc>
        <w:tc>
          <w:tcPr>
            <w:tcW w:w="31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9C2D" w14:textId="1AE2EAF6" w:rsidR="00342D4F" w:rsidRPr="00C83DCE" w:rsidRDefault="00342D4F" w:rsidP="003D590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B4A4E" w:rsidRPr="00E73B3A" w14:paraId="20C0A7C1" w14:textId="77777777" w:rsidTr="002B1FDE">
        <w:trPr>
          <w:trHeight w:val="124"/>
          <w:jc w:val="center"/>
        </w:trPr>
        <w:tc>
          <w:tcPr>
            <w:tcW w:w="523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2E832A5" w14:textId="4D41D316" w:rsidR="000B4A4E" w:rsidRPr="00FC6580" w:rsidRDefault="00FE7CC3" w:rsidP="000B4A4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ractitioner</w:t>
            </w:r>
            <w:r w:rsidR="000B4A4E" w:rsidRPr="00C83DCE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ema</w:t>
            </w:r>
            <w:r w:rsidR="000B4A4E" w:rsidRPr="003E6A81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il</w:t>
            </w:r>
            <w:r w:rsidR="000B4A4E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07D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5E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7BA8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B13A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C5B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6BE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9462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59E1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E440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173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88A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614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6EFB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5221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F49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5D7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93ED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CC21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072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12D0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B4A4E" w:rsidRPr="00E73B3A" w14:paraId="192187FD" w14:textId="77777777" w:rsidTr="002B1FDE">
        <w:trPr>
          <w:trHeight w:val="123"/>
          <w:jc w:val="center"/>
        </w:trPr>
        <w:tc>
          <w:tcPr>
            <w:tcW w:w="523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9F06A10" w14:textId="77777777" w:rsidR="000B4A4E" w:rsidRPr="00C83DCE" w:rsidRDefault="000B4A4E" w:rsidP="00582EF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9E36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283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3DB7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4BF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B81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1DC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87F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87B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E01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3E5A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96D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466B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F6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E85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3C36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D0CB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A1E2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667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C18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1E3EC" w14:textId="77777777" w:rsidR="000B4A4E" w:rsidRPr="00C83DCE" w:rsidRDefault="000B4A4E" w:rsidP="00633CA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42D4F" w:rsidRPr="00E73B3A" w14:paraId="48DC240C" w14:textId="77777777" w:rsidTr="009A3E1B">
        <w:trPr>
          <w:trHeight w:val="80"/>
          <w:jc w:val="center"/>
        </w:trPr>
        <w:tc>
          <w:tcPr>
            <w:tcW w:w="631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6AB1AE" w14:textId="77777777" w:rsidR="00342D4F" w:rsidRPr="008E55AD" w:rsidRDefault="00342D4F" w:rsidP="00635B2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GB"/>
              </w:rPr>
            </w:pPr>
          </w:p>
        </w:tc>
        <w:tc>
          <w:tcPr>
            <w:tcW w:w="5167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2F1F9A" w14:textId="77777777" w:rsidR="00342D4F" w:rsidRPr="00582EFE" w:rsidRDefault="00342D4F" w:rsidP="00635B2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582EFE" w:rsidRPr="00E73B3A" w14:paraId="3994F50E" w14:textId="77777777" w:rsidTr="00A77E78">
        <w:trPr>
          <w:trHeight w:val="303"/>
          <w:jc w:val="center"/>
        </w:trPr>
        <w:tc>
          <w:tcPr>
            <w:tcW w:w="57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14:paraId="405FB6AD" w14:textId="77777777" w:rsidR="00582EFE" w:rsidRPr="000013EE" w:rsidRDefault="00582EFE" w:rsidP="00582EFE">
            <w:pPr>
              <w:pStyle w:val="xl27"/>
              <w:numPr>
                <w:ilvl w:val="0"/>
                <w:numId w:val="31"/>
              </w:numPr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0013E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FAMILY INFORMATION</w:t>
            </w:r>
          </w:p>
        </w:tc>
        <w:tc>
          <w:tcPr>
            <w:tcW w:w="5741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2EFEE47" w14:textId="788C5480" w:rsidR="00582EFE" w:rsidRPr="000013EE" w:rsidRDefault="00582EFE" w:rsidP="00582EF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342D4F" w:rsidRPr="00E73B3A" w14:paraId="4DCA1F49" w14:textId="77777777" w:rsidTr="00D63A06">
        <w:trPr>
          <w:trHeight w:val="262"/>
          <w:jc w:val="center"/>
        </w:trPr>
        <w:tc>
          <w:tcPr>
            <w:tcW w:w="2820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8DF715B" w14:textId="43CF638A" w:rsidR="00342D4F" w:rsidRPr="003E6A81" w:rsidRDefault="00D63A06" w:rsidP="00437D6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Wingdings" w:eastAsia="Times New Roman" w:hAnsi="Wingdings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ARENT / CARER 1 </w:t>
            </w:r>
            <w:r w:rsidR="00342D4F"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0C75BF" w14:textId="77777777" w:rsidR="00342D4F" w:rsidRPr="003E6A81" w:rsidRDefault="00342D4F" w:rsidP="00A82D6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DD104" w14:textId="77777777" w:rsidR="00342D4F" w:rsidRPr="003E6A81" w:rsidRDefault="00342D4F" w:rsidP="00790202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n-GB"/>
              </w:rPr>
            </w:pPr>
          </w:p>
        </w:tc>
        <w:tc>
          <w:tcPr>
            <w:tcW w:w="2741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9185BDE" w14:textId="616B7E1B" w:rsidR="00342D4F" w:rsidRPr="003E6A81" w:rsidRDefault="00D63A06" w:rsidP="00B46EB5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Wingdings" w:eastAsia="Times New Roman" w:hAnsi="Wingdings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ARENT / CARER 2 </w:t>
            </w:r>
            <w:r w:rsidR="00342D4F"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850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89568D" w14:textId="77777777" w:rsidR="00342D4F" w:rsidRPr="00342D4F" w:rsidRDefault="00342D4F" w:rsidP="00A82D6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80786" w:rsidRPr="00E73B3A" w14:paraId="145D65AE" w14:textId="77777777" w:rsidTr="00080786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E1F18F9" w14:textId="66D35FC9" w:rsidR="00080786" w:rsidRPr="003E6A81" w:rsidRDefault="002B1FDE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rental responsibility</w:t>
            </w:r>
            <w:r w:rsidR="00080786" w:rsidRPr="008E55AD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A0DE00C" w14:textId="1A0E25D5" w:rsidR="00080786" w:rsidRPr="003E6A81" w:rsidRDefault="006C026A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</w:t>
            </w:r>
            <w:r w:rsidR="000807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6477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807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N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8701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9132A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140EDD3" w14:textId="71B72E64" w:rsidR="00080786" w:rsidRPr="003E6A81" w:rsidRDefault="002B1FDE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rental responsibility</w:t>
            </w:r>
            <w:r w:rsidR="00080786" w:rsidRPr="008E55AD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0A100" w14:textId="76871A29" w:rsidR="00080786" w:rsidRPr="00E73B3A" w:rsidRDefault="006C026A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</w:t>
            </w:r>
            <w:r w:rsidR="000807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9828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807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No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5067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080786" w:rsidRPr="00E73B3A" w14:paraId="6BA514BA" w14:textId="77777777" w:rsidTr="00080786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E126E3F" w14:textId="4F5FC682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041C3CE9" w14:textId="6A348342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957D6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08B987D" w14:textId="5CAFAF9B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65D4E4" w14:textId="5347492A" w:rsidR="00080786" w:rsidRPr="00E73B3A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E73B3A" w14:paraId="7980812E" w14:textId="77777777" w:rsidTr="00080786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71924F9" w14:textId="04E6682D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 of birt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AAC329B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E4F75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4DB0B99" w14:textId="5CCAB42A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E6A8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 of birt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8F375" w14:textId="77777777" w:rsidR="00080786" w:rsidRPr="00E73B3A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E73B3A" w14:paraId="07826DCB" w14:textId="77777777" w:rsidTr="00080786">
        <w:trPr>
          <w:cantSplit/>
          <w:trHeight w:val="309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1E8ABF5" w14:textId="7C69E5BC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619C5B8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31D62" w14:textId="77777777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94ADD8B" w14:textId="335B16D9" w:rsidR="00080786" w:rsidRPr="003E6A81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1E607" w14:textId="77777777" w:rsidR="00080786" w:rsidRPr="00E73B3A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786" w:rsidRPr="00E73B3A" w14:paraId="16130EB2" w14:textId="77777777" w:rsidTr="00080786">
        <w:trPr>
          <w:cantSplit/>
          <w:trHeight w:val="675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BAB0A8" w14:textId="7E39A0CE" w:rsidR="00080786" w:rsidRPr="00C83DCE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83DC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ddress an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</w:t>
            </w:r>
            <w:r w:rsidRPr="00C83DC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stcode</w:t>
            </w:r>
          </w:p>
        </w:tc>
        <w:tc>
          <w:tcPr>
            <w:tcW w:w="3118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17E170" w14:textId="77777777" w:rsidR="00080786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49EB83B" w14:textId="6A9081B5" w:rsidR="00080786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0EABF7" w14:textId="77777777" w:rsidR="00080786" w:rsidRPr="00E73B3A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7F83A" w14:textId="77777777" w:rsidR="00080786" w:rsidRPr="00C83DCE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4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F2A8636" w14:textId="03741496" w:rsidR="00080786" w:rsidRPr="00C83DCE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83DC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ddress and Postcode</w:t>
            </w:r>
            <w:r w:rsidRPr="00C83DC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BA7DA" w14:textId="1ACABD5C" w:rsidR="00080786" w:rsidRPr="00E73B3A" w:rsidRDefault="00080786" w:rsidP="000807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1FDE" w:rsidRPr="00E73B3A" w14:paraId="10964E5E" w14:textId="77777777" w:rsidTr="002B1FDE">
        <w:trPr>
          <w:cantSplit/>
          <w:trHeight w:val="460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427747D" w14:textId="2E114D9D" w:rsidR="002B1FDE" w:rsidRPr="00C83DCE" w:rsidRDefault="002B1FDE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 xml:space="preserve">Disability 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28ACD799" w14:textId="77777777" w:rsidR="002B1FDE" w:rsidRDefault="002B1FDE" w:rsidP="00080786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D7C98C" w14:textId="77777777" w:rsidR="002B1FDE" w:rsidRPr="005B2C5B" w:rsidRDefault="002B1FDE" w:rsidP="00080786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5BC5D8" w14:textId="77777777" w:rsidR="002B1FDE" w:rsidRPr="00FE7CC3" w:rsidRDefault="002B1FDE" w:rsidP="00080786"/>
        </w:tc>
        <w:tc>
          <w:tcPr>
            <w:tcW w:w="2458" w:type="dxa"/>
            <w:gridSpan w:val="10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9C1BBF8" w14:textId="74D556E7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>Disability</w:t>
            </w:r>
          </w:p>
        </w:tc>
        <w:tc>
          <w:tcPr>
            <w:tcW w:w="3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18550465" w14:textId="77777777" w:rsidR="002B1FDE" w:rsidRPr="005B2C5B" w:rsidRDefault="002B1FDE" w:rsidP="0008078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B1FDE" w:rsidRPr="00E73B3A" w14:paraId="781BA702" w14:textId="77777777" w:rsidTr="0021398A">
        <w:trPr>
          <w:cantSplit/>
          <w:trHeight w:val="292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5F47DC2" w14:textId="4748C9A1" w:rsidR="002B1FDE" w:rsidRDefault="002B1FDE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>Health Needs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F897097" w14:textId="77777777" w:rsidR="002B1FDE" w:rsidRDefault="002B1FDE" w:rsidP="00080786">
            <w:pPr>
              <w:spacing w:before="40" w:after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12705" w14:textId="77777777" w:rsidR="002B1FDE" w:rsidRPr="00FE7CC3" w:rsidRDefault="002B1FDE" w:rsidP="00080786"/>
        </w:tc>
        <w:tc>
          <w:tcPr>
            <w:tcW w:w="2458" w:type="dxa"/>
            <w:gridSpan w:val="10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532E6AD" w14:textId="1FA40681" w:rsidR="002B1FD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>Health needs</w:t>
            </w:r>
          </w:p>
        </w:tc>
        <w:tc>
          <w:tcPr>
            <w:tcW w:w="3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0CC83811" w14:textId="77777777" w:rsidR="002B1FDE" w:rsidRPr="005B2C5B" w:rsidRDefault="002B1FDE" w:rsidP="0008078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B1FDE" w:rsidRPr="00E73B3A" w14:paraId="01B912DF" w14:textId="77777777" w:rsidTr="0021398A">
        <w:trPr>
          <w:cantSplit/>
          <w:trHeight w:val="295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tcMar>
              <w:right w:w="28" w:type="dxa"/>
            </w:tcMar>
            <w:vAlign w:val="center"/>
          </w:tcPr>
          <w:p w14:paraId="4E9E703B" w14:textId="77777777" w:rsidR="002B1FDE" w:rsidRDefault="002B1FDE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</w:pPr>
            <w:r w:rsidRPr="00F049BB"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  <w:t xml:space="preserve">Special Educational </w:t>
            </w:r>
          </w:p>
          <w:p w14:paraId="71491E0C" w14:textId="32B115CF" w:rsidR="002B1FDE" w:rsidRPr="00F049BB" w:rsidRDefault="002B1FDE" w:rsidP="00080786">
            <w:pPr>
              <w:pStyle w:val="xl32"/>
              <w:spacing w:before="40" w:beforeAutospacing="0" w:after="40" w:afterAutospacing="0"/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</w:pPr>
            <w:r w:rsidRPr="00F049BB">
              <w:rPr>
                <w:rFonts w:eastAsia="Times New Roman"/>
                <w:b w:val="0"/>
                <w:sz w:val="20"/>
                <w:szCs w:val="20"/>
                <w:lang w:eastAsia="en-GB"/>
                <w14:props3d w14:extrusionH="0" w14:contourW="0" w14:prstMaterial="matte"/>
              </w:rPr>
              <w:t>Needs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D12B184" w14:textId="77777777" w:rsidR="002B1FDE" w:rsidRDefault="002B1FDE" w:rsidP="00080786">
            <w:pPr>
              <w:spacing w:before="4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30D1DE" w14:textId="77777777" w:rsidR="002B1FDE" w:rsidRPr="005B2C5B" w:rsidRDefault="002B1FDE" w:rsidP="00080786">
            <w:pPr>
              <w:spacing w:before="4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02556" w14:textId="77777777" w:rsidR="002B1FDE" w:rsidRPr="00E73B3A" w:rsidRDefault="002B1FDE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tcMar>
              <w:right w:w="28" w:type="dxa"/>
            </w:tcMar>
            <w:vAlign w:val="center"/>
          </w:tcPr>
          <w:p w14:paraId="2FD53F77" w14:textId="77777777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 w:rsidRPr="00C83DCE">
              <w:rPr>
                <w:rFonts w:eastAsia="Times New Roman"/>
                <w:b w:val="0"/>
                <w:sz w:val="20"/>
                <w:szCs w:val="20"/>
                <w:lang w:eastAsia="en-GB"/>
              </w:rPr>
              <w:t>Special Educational Needs</w:t>
            </w:r>
          </w:p>
        </w:tc>
        <w:tc>
          <w:tcPr>
            <w:tcW w:w="3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22F08F60" w14:textId="77777777" w:rsidR="002B1FDE" w:rsidRPr="005B2C5B" w:rsidRDefault="002B1FDE" w:rsidP="0008078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B1FDE" w:rsidRPr="00E73B3A" w14:paraId="461273C5" w14:textId="77777777" w:rsidTr="0021398A">
        <w:trPr>
          <w:cantSplit/>
          <w:trHeight w:val="283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415A2F2" w14:textId="4F310272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b w:val="0"/>
                <w:sz w:val="20"/>
                <w:szCs w:val="20"/>
              </w:rPr>
              <w:t>Communication support needs</w:t>
            </w:r>
          </w:p>
        </w:tc>
        <w:tc>
          <w:tcPr>
            <w:tcW w:w="311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D18DEA8" w14:textId="77777777" w:rsidR="002B1FDE" w:rsidRPr="005B2C5B" w:rsidRDefault="002B1FDE" w:rsidP="00080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29B1C" w14:textId="77777777" w:rsidR="002B1FDE" w:rsidRPr="00E73B3A" w:rsidRDefault="002B1FDE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0A57756" w14:textId="26379DF1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b w:val="0"/>
                <w:sz w:val="20"/>
                <w:szCs w:val="20"/>
              </w:rPr>
              <w:t>Communication support needs</w:t>
            </w:r>
          </w:p>
        </w:tc>
        <w:tc>
          <w:tcPr>
            <w:tcW w:w="3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36DFE2F4" w14:textId="77777777" w:rsidR="002B1FDE" w:rsidRPr="005B2C5B" w:rsidRDefault="002B1FDE" w:rsidP="00080786">
            <w:pPr>
              <w:rPr>
                <w:sz w:val="20"/>
                <w:szCs w:val="20"/>
              </w:rPr>
            </w:pPr>
          </w:p>
        </w:tc>
      </w:tr>
      <w:tr w:rsidR="002B1FDE" w:rsidRPr="00E73B3A" w14:paraId="5A4EB0DD" w14:textId="77777777" w:rsidTr="00080786">
        <w:trPr>
          <w:cantSplit/>
          <w:trHeight w:val="351"/>
          <w:jc w:val="center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CF03132" w14:textId="3D971890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118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9C22D5" w14:textId="77777777" w:rsidR="002B1FDE" w:rsidRDefault="002B1FDE" w:rsidP="00080786">
            <w:pPr>
              <w:jc w:val="center"/>
              <w:rPr>
                <w:sz w:val="20"/>
                <w:szCs w:val="20"/>
              </w:rPr>
            </w:pPr>
          </w:p>
          <w:p w14:paraId="578458D4" w14:textId="77777777" w:rsidR="002B1FDE" w:rsidRPr="005B2C5B" w:rsidRDefault="002B1FDE" w:rsidP="00080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0A6BE" w14:textId="77777777" w:rsidR="002B1FDE" w:rsidRPr="00E73B3A" w:rsidRDefault="002B1FDE" w:rsidP="00080786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458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01985D1" w14:textId="5AA954A3" w:rsidR="002B1FDE" w:rsidRPr="00C83DCE" w:rsidRDefault="002B1FDE" w:rsidP="00080786">
            <w:pPr>
              <w:pStyle w:val="xl32"/>
              <w:spacing w:before="0" w:beforeAutospacing="0" w:after="0" w:afterAutospacing="0"/>
              <w:rPr>
                <w:rFonts w:eastAsia="Times New Roman"/>
                <w:b w:val="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2F5EA4" w14:textId="77777777" w:rsidR="002B1FDE" w:rsidRPr="005B2C5B" w:rsidRDefault="002B1FDE" w:rsidP="00080786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80786" w:rsidRPr="00E73B3A" w14:paraId="21A78944" w14:textId="77777777" w:rsidTr="00D63A06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60"/>
          <w:jc w:val="center"/>
        </w:trPr>
        <w:tc>
          <w:tcPr>
            <w:tcW w:w="53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1239D461" w14:textId="77777777" w:rsidR="00080786" w:rsidRPr="00E73B3A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3B3A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HILD / YOUNG PERSON</w:t>
            </w:r>
          </w:p>
        </w:tc>
        <w:tc>
          <w:tcPr>
            <w:tcW w:w="1401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4F955611" w14:textId="77777777" w:rsidR="00080786" w:rsidRPr="00C133F0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Gender</w:t>
            </w: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22B85A66" w14:textId="0BBA7FC9" w:rsidR="00080786" w:rsidRPr="00C133F0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isability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9F95464" w14:textId="77777777" w:rsidR="00080786" w:rsidRPr="00C133F0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Special Educational Needs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570C0F7" w14:textId="57FB3DAB" w:rsidR="00080786" w:rsidRPr="00C133F0" w:rsidRDefault="00080786" w:rsidP="000807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Health Need</w:t>
            </w:r>
          </w:p>
        </w:tc>
      </w:tr>
      <w:tr w:rsidR="00080786" w:rsidRPr="00E73B3A" w14:paraId="0BB81A3A" w14:textId="77777777" w:rsidTr="00080786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349BEC2" w14:textId="23EA1566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hild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/ Young Person </w:t>
            </w: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83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F27F623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me: </w:t>
            </w:r>
          </w:p>
        </w:tc>
        <w:tc>
          <w:tcPr>
            <w:tcW w:w="1401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B1A7881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8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53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18DB3E6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8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3B3986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7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5C16CF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8F4F26E" w14:textId="511AFBA0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2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1CF77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F1AA1A6" w14:textId="42B0EF8F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4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E73B3A" w14:paraId="7AEE621F" w14:textId="77777777" w:rsidTr="00080786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9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0D2CA09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19D8021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249490E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0847A79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55B4C60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CC2967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DBF3E" w14:textId="3D24909A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7DC29AEE" w14:textId="77777777" w:rsidTr="00080786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4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6372CBC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DBBEA4F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D18B384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7AB881F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6D776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FDCD" w14:textId="69A593E0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0ADB30BB" w14:textId="77777777" w:rsidTr="00A77E7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95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DBE8729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153FC8D" w14:textId="09C48937" w:rsidR="00080786" w:rsidRDefault="00080786" w:rsidP="002B1FDE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  <w:r w:rsidR="002B1FD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31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0C59BC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0F9AB78C" w14:textId="77777777" w:rsidTr="00A77E7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95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E93417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E801064" w14:textId="7DB0B7D1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79" w:type="dxa"/>
            <w:gridSpan w:val="28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0186BD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0A495646" w14:textId="77777777" w:rsidTr="004B1D43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81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C0AC5" w14:textId="2AF56A3A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hild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/ Young Person</w:t>
            </w: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4836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60886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1D82A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3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6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EBB24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5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79E45E5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8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7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13EC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6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B7B9E41" w14:textId="593C0625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7D5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91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DEC38BC" w14:textId="272E6A25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5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E73B3A" w14:paraId="3916A64C" w14:textId="77777777" w:rsidTr="004B1D43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95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F63F7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ADED6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384FE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1E886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25E3A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F6A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D986" w14:textId="2005FD03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28F147EE" w14:textId="77777777" w:rsidTr="004B1D43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</w:tcPr>
          <w:p w14:paraId="34F6896D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02EFF0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8BBC61F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6AC5785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91259A6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CA6755D" w14:textId="37BDD7F3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57BA520A" w14:textId="77777777" w:rsidTr="00865209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</w:tcPr>
          <w:p w14:paraId="4B613274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D9606F" w14:textId="77777777" w:rsidR="00080786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8788" w:type="dxa"/>
            <w:gridSpan w:val="31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696D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29516254" w14:textId="77777777" w:rsidTr="004849F0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DBDB"/>
            <w:textDirection w:val="btLr"/>
            <w:vAlign w:val="center"/>
          </w:tcPr>
          <w:p w14:paraId="21EA2280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3A4C50" w14:textId="38266AA6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79" w:type="dxa"/>
            <w:gridSpan w:val="2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B4D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1140F60D" w14:textId="77777777" w:rsidTr="00BA5B92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928027" w14:textId="43BB456B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hild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/ Young Person</w:t>
            </w: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3</w:t>
            </w:r>
          </w:p>
        </w:tc>
        <w:tc>
          <w:tcPr>
            <w:tcW w:w="483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24B1C95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6942D63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6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D9DFDB7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5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1B42A7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2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7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1D6318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3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3DD3BB2" w14:textId="136F5C39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8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C0758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7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DD8CD18" w14:textId="6EC29AE0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E73B3A" w14:paraId="08073260" w14:textId="77777777" w:rsidTr="00BA5B92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96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42C0C85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8E8FBD9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D1269C9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670EF1B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591A34C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FB14CB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324ED6" w14:textId="6E3AEF4B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0EC62072" w14:textId="77777777" w:rsidTr="00BA5B92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7243D0F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447140E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5D9525A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D390470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D1B5DF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6C09F1" w14:textId="28ECC86D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0786" w:rsidRPr="00E73B3A" w14:paraId="689E0BB3" w14:textId="77777777" w:rsidTr="00A77E7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1D76A3D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013822D" w14:textId="77777777" w:rsidR="00080786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8788" w:type="dxa"/>
            <w:gridSpan w:val="31"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5ADEC" w14:textId="77777777" w:rsidR="00080786" w:rsidRPr="00342D4F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80786" w:rsidRPr="00E73B3A" w14:paraId="17144CBA" w14:textId="77777777" w:rsidTr="00A77E7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33D17C" w14:textId="77777777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8F83466" w14:textId="15CBF749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79" w:type="dxa"/>
            <w:gridSpan w:val="28"/>
            <w:tcBorders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FF094B" w14:textId="77777777" w:rsidR="00080786" w:rsidRPr="00342D4F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80786" w:rsidRPr="00E73B3A" w14:paraId="203862CA" w14:textId="77777777" w:rsidTr="00A617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639D95D6" w14:textId="5966E0B9" w:rsidR="00080786" w:rsidRPr="00C133F0" w:rsidRDefault="00080786" w:rsidP="0008078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Child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/ Young Person </w:t>
            </w:r>
            <w:r w:rsidRPr="00C133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83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A2FF3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401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E44C2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5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Fe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6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0AB42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D36C238" w14:textId="77777777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3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7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97785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85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5D3F8CC" w14:textId="6CDAFB5C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D7221" w14:textId="77777777" w:rsidR="00080786" w:rsidRDefault="00080786" w:rsidP="0008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8C59D83" w14:textId="34903108" w:rsidR="00080786" w:rsidRPr="00AB0833" w:rsidRDefault="00080786" w:rsidP="0008078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7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786" w:rsidRPr="00E73B3A" w14:paraId="1DF2B1F5" w14:textId="77777777" w:rsidTr="00A617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E329BB4" w14:textId="77777777" w:rsidR="00080786" w:rsidRPr="00E73B3A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C0455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F16B5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66F1D3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57FDDA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FC7D387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2B251A3" w14:textId="004AC72E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080786" w:rsidRPr="00E73B3A" w14:paraId="4643F5B9" w14:textId="77777777" w:rsidTr="00A617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2A1D262" w14:textId="77777777" w:rsidR="00080786" w:rsidRPr="00E73B3A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0ACEE" w14:textId="77777777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3DCE">
              <w:rPr>
                <w:rFonts w:ascii="Arial" w:hAnsi="Arial" w:cs="Arial"/>
                <w:bCs/>
                <w:iCs/>
                <w:sz w:val="20"/>
                <w:szCs w:val="20"/>
              </w:rPr>
              <w:t>Ethnicity:</w:t>
            </w:r>
          </w:p>
        </w:tc>
        <w:tc>
          <w:tcPr>
            <w:tcW w:w="1401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C6EA33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1378CC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7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85B43F5" w14:textId="77777777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B0E14E2" w14:textId="6B1ED195" w:rsidR="00080786" w:rsidRPr="00E73B3A" w:rsidRDefault="00080786" w:rsidP="0008078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080786" w:rsidRPr="00342D4F" w14:paraId="40AD21D3" w14:textId="77777777" w:rsidTr="00865209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83688F5" w14:textId="77777777" w:rsidR="00080786" w:rsidRPr="00E73B3A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0F52C" w14:textId="77777777" w:rsidR="00080786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9214" w:type="dxa"/>
            <w:gridSpan w:val="3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6E7B" w14:textId="77777777" w:rsidR="00080786" w:rsidRPr="00342D4F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080786" w:rsidRPr="00342D4F" w14:paraId="5B0A0DC5" w14:textId="77777777" w:rsidTr="00F7531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CF77DE2" w14:textId="77777777" w:rsidR="00080786" w:rsidRPr="00E73B3A" w:rsidRDefault="00080786" w:rsidP="00080786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48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525F6" w14:textId="726C77EF" w:rsidR="00080786" w:rsidRPr="00C83DCE" w:rsidRDefault="00080786" w:rsidP="00080786">
            <w:pPr>
              <w:spacing w:before="60"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me of early education / school /college</w:t>
            </w:r>
          </w:p>
        </w:tc>
        <w:tc>
          <w:tcPr>
            <w:tcW w:w="6079" w:type="dxa"/>
            <w:gridSpan w:val="28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268F" w14:textId="77777777" w:rsidR="00080786" w:rsidRPr="00342D4F" w:rsidRDefault="00080786" w:rsidP="0008078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14:paraId="64408205" w14:textId="77777777" w:rsidR="002639B7" w:rsidRDefault="002639B7" w:rsidP="00D01405">
      <w:pPr>
        <w:pStyle w:val="xl32"/>
        <w:spacing w:before="0" w:beforeAutospacing="0" w:after="0" w:afterAutospacing="0"/>
        <w:rPr>
          <w:rFonts w:eastAsia="Times New Roman"/>
          <w:bCs w:val="0"/>
          <w:i/>
          <w:iCs/>
          <w:color w:val="FF0000"/>
          <w:sz w:val="4"/>
          <w:szCs w:val="4"/>
          <w:lang w:eastAsia="en-GB"/>
        </w:rPr>
      </w:pPr>
    </w:p>
    <w:p w14:paraId="19C8F873" w14:textId="77777777" w:rsidR="002639B7" w:rsidRDefault="002639B7" w:rsidP="00D01405">
      <w:pPr>
        <w:pStyle w:val="xl32"/>
        <w:spacing w:before="0" w:beforeAutospacing="0" w:after="0" w:afterAutospacing="0"/>
        <w:rPr>
          <w:rFonts w:eastAsia="Times New Roman"/>
          <w:bCs w:val="0"/>
          <w:i/>
          <w:iCs/>
          <w:color w:val="FF0000"/>
          <w:sz w:val="4"/>
          <w:szCs w:val="4"/>
          <w:lang w:eastAsia="en-GB"/>
        </w:rPr>
      </w:pPr>
    </w:p>
    <w:p w14:paraId="4DF00634" w14:textId="77777777" w:rsidR="00687FCC" w:rsidRDefault="00687FCC" w:rsidP="00D01405">
      <w:pPr>
        <w:pStyle w:val="xl32"/>
        <w:spacing w:before="0" w:beforeAutospacing="0" w:after="0" w:afterAutospacing="0"/>
        <w:rPr>
          <w:rFonts w:eastAsia="Times New Roman"/>
          <w:bCs w:val="0"/>
          <w:i/>
          <w:iCs/>
          <w:color w:val="FF0000"/>
          <w:sz w:val="4"/>
          <w:szCs w:val="4"/>
          <w:lang w:eastAsia="en-GB"/>
        </w:rPr>
      </w:pPr>
    </w:p>
    <w:p w14:paraId="0C2ADC19" w14:textId="77777777" w:rsidR="00507082" w:rsidRDefault="00507082">
      <w:pPr>
        <w:rPr>
          <w:sz w:val="4"/>
          <w:szCs w:val="4"/>
        </w:rPr>
      </w:pPr>
    </w:p>
    <w:p w14:paraId="634A7170" w14:textId="77777777" w:rsidR="00342348" w:rsidRDefault="00342348">
      <w:pPr>
        <w:rPr>
          <w:sz w:val="4"/>
          <w:szCs w:val="4"/>
        </w:rPr>
      </w:pPr>
    </w:p>
    <w:p w14:paraId="39EEC508" w14:textId="77777777" w:rsidR="00342348" w:rsidRDefault="00342348">
      <w:pPr>
        <w:rPr>
          <w:sz w:val="4"/>
          <w:szCs w:val="4"/>
        </w:rPr>
      </w:pPr>
    </w:p>
    <w:p w14:paraId="18099A9A" w14:textId="77777777" w:rsidR="00342348" w:rsidRDefault="00342348">
      <w:pPr>
        <w:rPr>
          <w:sz w:val="4"/>
          <w:szCs w:val="4"/>
        </w:rPr>
      </w:pPr>
    </w:p>
    <w:p w14:paraId="437CBF7E" w14:textId="77777777" w:rsidR="00342348" w:rsidRDefault="00342348">
      <w:pPr>
        <w:rPr>
          <w:sz w:val="4"/>
          <w:szCs w:val="4"/>
        </w:rPr>
      </w:pPr>
    </w:p>
    <w:p w14:paraId="23CB0B6F" w14:textId="77777777" w:rsidR="00342348" w:rsidRPr="004505FE" w:rsidRDefault="00342348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34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7"/>
      </w:tblGrid>
      <w:tr w:rsidR="0054556B" w:rsidRPr="00E73B3A" w14:paraId="07A29B23" w14:textId="77777777" w:rsidTr="00A77E78">
        <w:trPr>
          <w:trHeight w:val="281"/>
        </w:trPr>
        <w:tc>
          <w:tcPr>
            <w:tcW w:w="1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F825FD1" w14:textId="439BABC5" w:rsidR="0054556B" w:rsidRPr="00F0584C" w:rsidRDefault="0054556B" w:rsidP="006C026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F0584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INFORMATION</w:t>
            </w:r>
            <w:r w:rsidR="006C026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GATHERING</w:t>
            </w:r>
          </w:p>
        </w:tc>
      </w:tr>
      <w:tr w:rsidR="0054556B" w:rsidRPr="00E73B3A" w14:paraId="4BC21969" w14:textId="77777777" w:rsidTr="00A77E78">
        <w:trPr>
          <w:trHeight w:val="334"/>
        </w:trPr>
        <w:tc>
          <w:tcPr>
            <w:tcW w:w="1146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42648C3" w14:textId="77777777" w:rsidR="0054556B" w:rsidRPr="00432680" w:rsidRDefault="00F62FE9" w:rsidP="0050708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hat </w:t>
            </w:r>
            <w:r w:rsidR="0054556B" w:rsidRPr="004326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s currently working well for the family</w:t>
            </w:r>
            <w:r w:rsidR="0054556B" w:rsidRPr="0043268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C2BE9" w:rsidRPr="00E73B3A" w14:paraId="5BDF370B" w14:textId="77777777" w:rsidTr="00A77E78">
        <w:trPr>
          <w:trHeight w:val="608"/>
        </w:trPr>
        <w:tc>
          <w:tcPr>
            <w:tcW w:w="11467" w:type="dxa"/>
            <w:shd w:val="clear" w:color="auto" w:fill="EAF1DD" w:themeFill="accent3" w:themeFillTint="33"/>
            <w:vAlign w:val="center"/>
          </w:tcPr>
          <w:p w14:paraId="7D6C817A" w14:textId="77777777" w:rsidR="00425F56" w:rsidRDefault="008C2BE9" w:rsidP="0032782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hat </w:t>
            </w:r>
            <w:r w:rsidR="00327824">
              <w:rPr>
                <w:rFonts w:ascii="Arial" w:hAnsi="Arial" w:cs="Arial"/>
                <w:bCs/>
                <w:iCs/>
                <w:sz w:val="20"/>
                <w:szCs w:val="20"/>
              </w:rPr>
              <w:t>does the child</w:t>
            </w:r>
            <w:r w:rsidR="00D47A63">
              <w:rPr>
                <w:rFonts w:ascii="Arial" w:hAnsi="Arial" w:cs="Arial"/>
                <w:bCs/>
                <w:iCs/>
                <w:sz w:val="20"/>
                <w:szCs w:val="20"/>
              </w:rPr>
              <w:t>, young person</w:t>
            </w:r>
            <w:r w:rsidR="0032782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ike / do well? </w:t>
            </w:r>
          </w:p>
          <w:p w14:paraId="6F58ECA7" w14:textId="40BF13EF" w:rsidR="00327824" w:rsidRDefault="00327824" w:rsidP="0032782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do the family say works well for them</w:t>
            </w:r>
            <w:r w:rsidR="00F8702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r has done in the pas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6C0A151D" w14:textId="2DDFFE68" w:rsidR="008C2BE9" w:rsidRDefault="008C2BE9" w:rsidP="0032782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 the family hav</w:t>
            </w:r>
            <w:r w:rsidR="00425F5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 a support network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25F5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amily</w:t>
            </w:r>
            <w:r w:rsidR="00425F56">
              <w:rPr>
                <w:rFonts w:ascii="Arial" w:hAnsi="Arial" w:cs="Arial"/>
                <w:bCs/>
                <w:iCs/>
                <w:sz w:val="20"/>
                <w:szCs w:val="20"/>
              </w:rPr>
              <w:t>, friends, professional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?</w:t>
            </w:r>
            <w:r w:rsidR="002B1FD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f so what does this look like?</w:t>
            </w:r>
            <w:r w:rsidR="00425F5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22596E0A" w14:textId="12887D1A" w:rsidR="00425F56" w:rsidRPr="00C133F0" w:rsidRDefault="00425F56" w:rsidP="0032782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are the views of the child/young person and/or family?</w:t>
            </w:r>
          </w:p>
        </w:tc>
      </w:tr>
      <w:tr w:rsidR="008C2BE9" w:rsidRPr="00E73B3A" w14:paraId="4A6BB6AA" w14:textId="77777777" w:rsidTr="008B547C">
        <w:trPr>
          <w:trHeight w:val="787"/>
        </w:trPr>
        <w:tc>
          <w:tcPr>
            <w:tcW w:w="11467" w:type="dxa"/>
            <w:shd w:val="clear" w:color="auto" w:fill="auto"/>
            <w:vAlign w:val="center"/>
          </w:tcPr>
          <w:p w14:paraId="1D4F90CB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0726F86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2D2EDD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6B9D32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7A3086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EA468B6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451D479" w14:textId="00D3AA59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3AD3E6" w14:textId="7B1390C0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A520D1" w14:textId="248A6368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145D54" w14:textId="7BBE0936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7451A8" w14:textId="77777777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51154C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BAB01AA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4556B" w:rsidRPr="00E73B3A" w14:paraId="6931AB25" w14:textId="77777777" w:rsidTr="00A77E78">
        <w:trPr>
          <w:trHeight w:val="323"/>
        </w:trPr>
        <w:tc>
          <w:tcPr>
            <w:tcW w:w="11467" w:type="dxa"/>
            <w:shd w:val="clear" w:color="auto" w:fill="EAF1DD" w:themeFill="accent3" w:themeFillTint="33"/>
            <w:vAlign w:val="center"/>
          </w:tcPr>
          <w:p w14:paraId="214B84C8" w14:textId="4F4F9B6B" w:rsidR="0054556B" w:rsidRPr="00F049BB" w:rsidRDefault="00F62FE9" w:rsidP="00F62FE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at are</w:t>
            </w:r>
            <w:r w:rsidR="00100E3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ou or the family</w:t>
            </w:r>
            <w:r w:rsidR="0054556B" w:rsidRPr="004326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orried about</w:t>
            </w:r>
          </w:p>
        </w:tc>
      </w:tr>
      <w:tr w:rsidR="008C2BE9" w:rsidRPr="00E73B3A" w14:paraId="0CE163B4" w14:textId="77777777" w:rsidTr="00A77E78">
        <w:trPr>
          <w:trHeight w:val="523"/>
        </w:trPr>
        <w:tc>
          <w:tcPr>
            <w:tcW w:w="11467" w:type="dxa"/>
            <w:shd w:val="clear" w:color="auto" w:fill="EAF1DD" w:themeFill="accent3" w:themeFillTint="33"/>
            <w:vAlign w:val="center"/>
          </w:tcPr>
          <w:p w14:paraId="75034286" w14:textId="77777777" w:rsid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is making you feel concerned/worried?</w:t>
            </w:r>
          </w:p>
          <w:p w14:paraId="191C0226" w14:textId="77777777" w:rsid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is making the family feel concerned/worried?</w:t>
            </w:r>
          </w:p>
          <w:p w14:paraId="628B32C3" w14:textId="77777777" w:rsidR="00100E32" w:rsidRPr="00C133F0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is the impact on the child or young person?</w:t>
            </w:r>
          </w:p>
          <w:p w14:paraId="11273D35" w14:textId="77777777" w:rsid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are you worried would happen if nothing changes for the child / family?</w:t>
            </w:r>
          </w:p>
          <w:p w14:paraId="2217FA13" w14:textId="15D98C6C" w:rsidR="00FE6D65" w:rsidRPr="00100E32" w:rsidRDefault="00100E32" w:rsidP="00100E3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are the views of the child/young person and/or family?</w:t>
            </w:r>
          </w:p>
        </w:tc>
      </w:tr>
      <w:tr w:rsidR="008C2BE9" w:rsidRPr="00E73B3A" w14:paraId="0926E27B" w14:textId="77777777" w:rsidTr="00B7006E">
        <w:trPr>
          <w:trHeight w:val="795"/>
        </w:trPr>
        <w:tc>
          <w:tcPr>
            <w:tcW w:w="11467" w:type="dxa"/>
            <w:shd w:val="clear" w:color="auto" w:fill="auto"/>
            <w:vAlign w:val="center"/>
          </w:tcPr>
          <w:p w14:paraId="3DBA97BA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5BA246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6D19E4" w14:textId="03B8D91A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6D678D" w14:textId="605E1FF9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5FD7E02" w14:textId="40CFB908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FA3C7F" w14:textId="77777777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C871E17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69A1F2A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AA5AB0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65CFE6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E5B312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13C355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396F37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D6C7AED" w14:textId="77777777" w:rsidR="00FE7CC3" w:rsidRDefault="00FE7CC3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4A26440" w14:textId="14489D16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ECBD4D" w14:textId="33F4B74E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07082" w:rsidRPr="00F049BB" w14:paraId="17BB77F7" w14:textId="77777777" w:rsidTr="00A77E78">
        <w:trPr>
          <w:trHeight w:val="323"/>
        </w:trPr>
        <w:tc>
          <w:tcPr>
            <w:tcW w:w="11467" w:type="dxa"/>
            <w:shd w:val="clear" w:color="auto" w:fill="EAF1DD" w:themeFill="accent3" w:themeFillTint="33"/>
            <w:vAlign w:val="center"/>
          </w:tcPr>
          <w:p w14:paraId="33CB424E" w14:textId="520263FB" w:rsidR="00507082" w:rsidRPr="00F049BB" w:rsidRDefault="00425F56" w:rsidP="00F62FE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at needs to change to make things better for the child/ren</w:t>
            </w:r>
            <w:r w:rsidR="00F62FE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?</w:t>
            </w:r>
          </w:p>
        </w:tc>
      </w:tr>
      <w:tr w:rsidR="008C2BE9" w:rsidRPr="00C133F0" w14:paraId="3F99E76E" w14:textId="77777777" w:rsidTr="00A77E78">
        <w:trPr>
          <w:trHeight w:val="423"/>
        </w:trPr>
        <w:tc>
          <w:tcPr>
            <w:tcW w:w="11467" w:type="dxa"/>
            <w:shd w:val="clear" w:color="auto" w:fill="EAF1DD" w:themeFill="accent3" w:themeFillTint="33"/>
            <w:vAlign w:val="center"/>
          </w:tcPr>
          <w:p w14:paraId="6DA11A17" w14:textId="77777777" w:rsidR="00100E32" w:rsidRP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0E32">
              <w:rPr>
                <w:rFonts w:ascii="Arial" w:hAnsi="Arial" w:cs="Arial"/>
                <w:bCs/>
                <w:iCs/>
                <w:sz w:val="20"/>
                <w:szCs w:val="20"/>
              </w:rPr>
              <w:t>What do the family think would support them to make things better?</w:t>
            </w:r>
          </w:p>
          <w:p w14:paraId="5872C47D" w14:textId="77777777" w:rsidR="00100E32" w:rsidRP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0E32">
              <w:rPr>
                <w:rFonts w:ascii="Arial" w:hAnsi="Arial" w:cs="Arial"/>
                <w:bCs/>
                <w:iCs/>
                <w:sz w:val="20"/>
                <w:szCs w:val="20"/>
              </w:rPr>
              <w:t>What support do you think  is needed to make things better?</w:t>
            </w:r>
          </w:p>
          <w:p w14:paraId="45E8CB0C" w14:textId="77777777" w:rsidR="00100E32" w:rsidRPr="00100E32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0E32">
              <w:rPr>
                <w:rFonts w:ascii="Arial" w:hAnsi="Arial" w:cs="Arial"/>
                <w:bCs/>
                <w:iCs/>
                <w:sz w:val="20"/>
                <w:szCs w:val="20"/>
              </w:rPr>
              <w:t>What services / support would the family need to acheive these positive changes?</w:t>
            </w:r>
          </w:p>
          <w:p w14:paraId="30622107" w14:textId="0EC26AD2" w:rsidR="008C2BE9" w:rsidRPr="00C133F0" w:rsidRDefault="00100E32" w:rsidP="00100E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00E32">
              <w:rPr>
                <w:rFonts w:ascii="Arial" w:hAnsi="Arial" w:cs="Arial"/>
                <w:bCs/>
                <w:iCs/>
                <w:sz w:val="20"/>
                <w:szCs w:val="20"/>
              </w:rPr>
              <w:t>What are the views of the child/young person and/or family?</w:t>
            </w:r>
          </w:p>
        </w:tc>
      </w:tr>
      <w:tr w:rsidR="008C2BE9" w:rsidRPr="00C133F0" w14:paraId="517054D5" w14:textId="77777777" w:rsidTr="00256930">
        <w:trPr>
          <w:trHeight w:val="1102"/>
        </w:trPr>
        <w:tc>
          <w:tcPr>
            <w:tcW w:w="11467" w:type="dxa"/>
            <w:shd w:val="clear" w:color="auto" w:fill="auto"/>
            <w:vAlign w:val="center"/>
          </w:tcPr>
          <w:p w14:paraId="0E50314B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57FC4EA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B22778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A0CDA2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FD8BAE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AE47C2A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A7C04BD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CEAA51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D68AF3C" w14:textId="4F2ECB61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13D3017" w14:textId="1E391BE9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FF07F08" w14:textId="2B0DEF33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9E357E" w14:textId="3AF917D5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1420F9" w14:textId="5B5A82D6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5A2894" w14:textId="77777777" w:rsidR="00880817" w:rsidRDefault="00880817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2768AA" w14:textId="55ECBE69" w:rsidR="00FE6D65" w:rsidRDefault="00FE6D65" w:rsidP="00100E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1E70C89" w14:textId="77777777" w:rsidR="00FE6D65" w:rsidRDefault="00FE6D65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D8C840" w14:textId="77777777" w:rsidR="008C2BE9" w:rsidRDefault="008C2BE9" w:rsidP="00F62FE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8708FB" w14:textId="77777777" w:rsidR="008C2BE9" w:rsidRPr="00C133F0" w:rsidRDefault="008C2BE9" w:rsidP="00100E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tbl>
      <w:tblPr>
        <w:tblW w:w="1119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8325"/>
        <w:gridCol w:w="929"/>
      </w:tblGrid>
      <w:tr w:rsidR="00C83D26" w14:paraId="11D0A697" w14:textId="77777777" w:rsidTr="00C83D26">
        <w:trPr>
          <w:trHeight w:val="300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319048F" w14:textId="2175E54B" w:rsidR="00C83D26" w:rsidRPr="00C83D26" w:rsidRDefault="00C83D26" w:rsidP="00C83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normaltextrun"/>
                <w:rFonts w:ascii="Arial" w:eastAsia="MS Gothic" w:hAnsi="Arial" w:cs="Arial"/>
                <w:color w:val="FFFFFF" w:themeColor="background1"/>
                <w:sz w:val="22"/>
                <w:szCs w:val="22"/>
              </w:rPr>
              <w:lastRenderedPageBreak/>
              <w:t xml:space="preserve">4 . </w:t>
            </w:r>
            <w:r w:rsidRPr="00C83D26">
              <w:rPr>
                <w:rStyle w:val="normaltextrun"/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Which of these are currently relevant to the family</w:t>
            </w:r>
          </w:p>
        </w:tc>
      </w:tr>
      <w:tr w:rsidR="00C83D26" w14:paraId="35BCF423" w14:textId="77777777" w:rsidTr="00C83D26">
        <w:trPr>
          <w:trHeight w:val="30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8C9B5EC" w14:textId="02E1AE13" w:rsidR="00C83D26" w:rsidRPr="00F627DA" w:rsidRDefault="00C83D26" w:rsidP="00C83D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627DA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HEALTH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551CC3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Living well, improving physical and mental health and wellbeing: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753D52C2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Parents and children with a range of health needs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CC84C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D26" w14:paraId="6B320E34" w14:textId="77777777" w:rsidTr="00C83D26">
        <w:trPr>
          <w:trHeight w:val="300"/>
        </w:trPr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CEEA51A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STAY SAFE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40ADBC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Staying safe in the community: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7E55F696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Parents or children involved in crime or antisocial behaviour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1CAE8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D26" w14:paraId="66C7028F" w14:textId="77777777" w:rsidTr="00C83D26">
        <w:trPr>
          <w:trHeight w:val="300"/>
        </w:trPr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A57DE9E" w14:textId="77777777" w:rsidR="00C83D26" w:rsidRPr="00D21224" w:rsidRDefault="00C83D26" w:rsidP="00C109F6">
            <w:pPr>
              <w:rPr>
                <w:sz w:val="22"/>
              </w:rPr>
            </w:pP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044BD0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Staying safe in relationships: 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77DD1A24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Families affected by domestic abuse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0BE07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D26" w14:paraId="3F23CB57" w14:textId="77777777" w:rsidTr="00C83D26">
        <w:trPr>
          <w:trHeight w:val="465"/>
        </w:trPr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BBA1711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ENJOY and ACHIEVE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13CF54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Improving children’s life chances: 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6C058F92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Children who need additional support, from the earliest years to adulthood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1CDE0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D26" w14:paraId="5CF1DAFC" w14:textId="77777777" w:rsidTr="00C83D26">
        <w:trPr>
          <w:trHeight w:val="390"/>
        </w:trPr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B3C8E96" w14:textId="77777777" w:rsidR="00C83D26" w:rsidRPr="00D21224" w:rsidRDefault="00C83D26" w:rsidP="00C109F6">
            <w:pPr>
              <w:rPr>
                <w:sz w:val="22"/>
              </w:rPr>
            </w:pP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37035C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Getting a good education and skills for life: 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0288A55C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Children who have not been attending school regularly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C7218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D26" w14:paraId="41EEF2A3" w14:textId="77777777" w:rsidTr="00C83D26">
        <w:trPr>
          <w:trHeight w:val="30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456AE557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BEING INDEPENDENT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ED14BF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i/>
                <w:iCs/>
                <w:sz w:val="22"/>
                <w:szCs w:val="20"/>
              </w:rPr>
              <w:t>Improving living standards: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  <w:p w14:paraId="1241AA92" w14:textId="77777777" w:rsidR="00C83D26" w:rsidRPr="00D21224" w:rsidRDefault="00C83D26" w:rsidP="00C109F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21224">
              <w:rPr>
                <w:rStyle w:val="normaltextrun"/>
                <w:rFonts w:ascii="Arial" w:hAnsi="Arial" w:cs="Arial"/>
                <w:sz w:val="22"/>
                <w:szCs w:val="20"/>
              </w:rPr>
              <w:t>Families experiencing or at risk of worklessness, homelessness or financial difficulties</w:t>
            </w:r>
            <w:r w:rsidRPr="00D21224">
              <w:rPr>
                <w:rStyle w:val="eop"/>
                <w:rFonts w:ascii="Arial" w:hAnsi="Arial" w:cs="Arial"/>
                <w:sz w:val="22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96BF1" w14:textId="77777777" w:rsidR="00C83D26" w:rsidRDefault="00C83D26" w:rsidP="00C109F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1032B25" w14:textId="77777777" w:rsidR="00AE336E" w:rsidRDefault="00AE336E">
      <w:pPr>
        <w:rPr>
          <w:sz w:val="10"/>
          <w:szCs w:val="10"/>
        </w:rPr>
      </w:pPr>
    </w:p>
    <w:p w14:paraId="419AE26A" w14:textId="77777777" w:rsidR="009A0EB2" w:rsidRDefault="009A0EB2">
      <w:pPr>
        <w:rPr>
          <w:sz w:val="10"/>
          <w:szCs w:val="10"/>
        </w:rPr>
      </w:pPr>
    </w:p>
    <w:p w14:paraId="6DECCA48" w14:textId="77777777" w:rsidR="00005BD9" w:rsidRPr="00C83D26" w:rsidRDefault="00005BD9" w:rsidP="00C83D26">
      <w:pPr>
        <w:shd w:val="clear" w:color="auto" w:fill="00B050"/>
        <w:rPr>
          <w:color w:val="FFFFFF" w:themeColor="background1"/>
          <w:sz w:val="10"/>
          <w:szCs w:val="10"/>
        </w:rPr>
      </w:pPr>
    </w:p>
    <w:p w14:paraId="5381FDAA" w14:textId="3CF0A62C" w:rsidR="00FE7CC3" w:rsidRPr="00C83D26" w:rsidRDefault="00FE7CC3" w:rsidP="00C83D26">
      <w:pPr>
        <w:shd w:val="clear" w:color="auto" w:fill="00B050"/>
        <w:rPr>
          <w:color w:val="FFFFFF" w:themeColor="background1"/>
          <w:sz w:val="10"/>
          <w:szCs w:val="10"/>
        </w:rPr>
      </w:pPr>
    </w:p>
    <w:tbl>
      <w:tblPr>
        <w:tblpPr w:leftFromText="180" w:rightFromText="180" w:vertAnchor="text" w:horzAnchor="margin" w:tblpXSpec="center" w:tblpY="-34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985"/>
        <w:gridCol w:w="1843"/>
        <w:gridCol w:w="3685"/>
      </w:tblGrid>
      <w:tr w:rsidR="00C83D26" w:rsidRPr="00C83D26" w14:paraId="758DBBFE" w14:textId="77777777" w:rsidTr="00A77E78">
        <w:trPr>
          <w:trHeight w:val="323"/>
        </w:trPr>
        <w:tc>
          <w:tcPr>
            <w:tcW w:w="11467" w:type="dxa"/>
            <w:gridSpan w:val="4"/>
            <w:shd w:val="clear" w:color="auto" w:fill="EAF1DD" w:themeFill="accent3" w:themeFillTint="33"/>
            <w:vAlign w:val="center"/>
          </w:tcPr>
          <w:p w14:paraId="3CED4570" w14:textId="0250F596" w:rsidR="00FE6D65" w:rsidRPr="00C83D26" w:rsidRDefault="00880817" w:rsidP="00C83D26">
            <w:pPr>
              <w:pStyle w:val="ListParagraph"/>
              <w:numPr>
                <w:ilvl w:val="0"/>
                <w:numId w:val="41"/>
              </w:numPr>
              <w:shd w:val="clear" w:color="auto" w:fill="00B050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83D26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</w:t>
            </w:r>
            <w:r w:rsidR="003D727B" w:rsidRPr="00C83D26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rly Help Plan</w:t>
            </w:r>
          </w:p>
        </w:tc>
      </w:tr>
      <w:tr w:rsidR="00FE6D65" w:rsidRPr="00C133F0" w14:paraId="6DC6A5E3" w14:textId="77777777" w:rsidTr="00C83D26">
        <w:trPr>
          <w:trHeight w:val="501"/>
        </w:trPr>
        <w:tc>
          <w:tcPr>
            <w:tcW w:w="3954" w:type="dxa"/>
            <w:shd w:val="clear" w:color="auto" w:fill="EAF1DD" w:themeFill="accent3" w:themeFillTint="33"/>
            <w:vAlign w:val="center"/>
          </w:tcPr>
          <w:p w14:paraId="53E4AB80" w14:textId="77777777" w:rsidR="00FE6D65" w:rsidRPr="002F1CA5" w:rsidRDefault="00FE6D65" w:rsidP="00E319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at needs to be done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0694311F" w14:textId="77777777" w:rsidR="00FE6D65" w:rsidRPr="002F1CA5" w:rsidRDefault="00FE6D65" w:rsidP="00E319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y Whom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7E2D255C" w14:textId="77777777" w:rsidR="00FE6D65" w:rsidRPr="002F1CA5" w:rsidRDefault="00FE6D65" w:rsidP="00E319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y When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24FF35FB" w14:textId="6EF5EFA0" w:rsidR="00FE6D65" w:rsidRPr="002F1CA5" w:rsidRDefault="00131E2D" w:rsidP="00E319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view / </w:t>
            </w:r>
            <w:r w:rsidR="00FE6D65"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  <w:r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</w:t>
            </w:r>
            <w:r w:rsidR="00FE6D65" w:rsidRPr="002F1C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FE6D65" w:rsidRPr="00C133F0" w14:paraId="32E4CE19" w14:textId="77777777" w:rsidTr="00567308">
        <w:trPr>
          <w:trHeight w:val="679"/>
        </w:trPr>
        <w:tc>
          <w:tcPr>
            <w:tcW w:w="3954" w:type="dxa"/>
            <w:shd w:val="clear" w:color="auto" w:fill="auto"/>
            <w:vAlign w:val="center"/>
          </w:tcPr>
          <w:p w14:paraId="78D6EF25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3523E2D" w14:textId="08BEAFFE" w:rsidR="00FE6D65" w:rsidRDefault="00FE6D65" w:rsidP="005673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27E518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8C8BA8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66B451" w14:textId="1672691C" w:rsidR="00FE6D65" w:rsidRDefault="00FE6D65" w:rsidP="005673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29285" w14:textId="6249C0D6" w:rsidR="00FE6D65" w:rsidRDefault="00FE6D65" w:rsidP="005673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B87172" w14:textId="4277AF07" w:rsidR="00FE6D65" w:rsidRPr="00C133F0" w:rsidRDefault="00FE6D65" w:rsidP="005673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E6D65" w:rsidRPr="00C133F0" w14:paraId="63B63AD0" w14:textId="77777777" w:rsidTr="00567308">
        <w:trPr>
          <w:trHeight w:val="702"/>
        </w:trPr>
        <w:tc>
          <w:tcPr>
            <w:tcW w:w="3954" w:type="dxa"/>
            <w:shd w:val="clear" w:color="auto" w:fill="auto"/>
            <w:vAlign w:val="center"/>
          </w:tcPr>
          <w:p w14:paraId="0EC36AF4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EACC42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AAF3F7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5E2B77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E6D65" w:rsidRPr="00C133F0" w14:paraId="020A48B8" w14:textId="77777777" w:rsidTr="00567308">
        <w:trPr>
          <w:trHeight w:val="684"/>
        </w:trPr>
        <w:tc>
          <w:tcPr>
            <w:tcW w:w="3954" w:type="dxa"/>
            <w:shd w:val="clear" w:color="auto" w:fill="auto"/>
            <w:vAlign w:val="center"/>
          </w:tcPr>
          <w:p w14:paraId="60FB1B72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58D51C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F44DD8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5B1390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E6D65" w:rsidRPr="00C133F0" w14:paraId="6B190812" w14:textId="77777777" w:rsidTr="00567308">
        <w:trPr>
          <w:trHeight w:val="694"/>
        </w:trPr>
        <w:tc>
          <w:tcPr>
            <w:tcW w:w="3954" w:type="dxa"/>
            <w:shd w:val="clear" w:color="auto" w:fill="auto"/>
            <w:vAlign w:val="center"/>
          </w:tcPr>
          <w:p w14:paraId="5F94604E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3F89A5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9072B4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8D5596" w14:textId="77777777" w:rsidR="00FE6D65" w:rsidRDefault="00FE6D65" w:rsidP="00E319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A579DAA" w14:textId="7A3EE6DF" w:rsidR="00FE7CC3" w:rsidRDefault="00FE7CC3">
      <w:pPr>
        <w:rPr>
          <w:sz w:val="10"/>
          <w:szCs w:val="10"/>
        </w:rPr>
      </w:pPr>
    </w:p>
    <w:p w14:paraId="5A2BF684" w14:textId="639D0962" w:rsidR="00AE06F3" w:rsidRDefault="00AE06F3">
      <w:pPr>
        <w:rPr>
          <w:sz w:val="10"/>
          <w:szCs w:val="10"/>
        </w:rPr>
      </w:pPr>
      <w:bookmarkStart w:id="0" w:name="_GoBack"/>
      <w:bookmarkEnd w:id="0"/>
    </w:p>
    <w:p w14:paraId="1A7DCFDE" w14:textId="679C3443" w:rsidR="00AE06F3" w:rsidRDefault="00AE06F3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34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7"/>
      </w:tblGrid>
      <w:tr w:rsidR="00AE06F3" w:rsidRPr="00C133F0" w14:paraId="3FF2E129" w14:textId="77777777" w:rsidTr="00C83D26">
        <w:trPr>
          <w:trHeight w:val="423"/>
        </w:trPr>
        <w:tc>
          <w:tcPr>
            <w:tcW w:w="11467" w:type="dxa"/>
            <w:shd w:val="clear" w:color="auto" w:fill="00B050"/>
            <w:vAlign w:val="center"/>
          </w:tcPr>
          <w:p w14:paraId="575DAE41" w14:textId="59AAE1E0" w:rsidR="00AE06F3" w:rsidRPr="00C83D26" w:rsidRDefault="00AE06F3" w:rsidP="00C83D2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83D26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Family Views and Comments</w:t>
            </w:r>
          </w:p>
        </w:tc>
      </w:tr>
      <w:tr w:rsidR="00AE06F3" w:rsidRPr="00C133F0" w14:paraId="4D215895" w14:textId="77777777" w:rsidTr="00BB2856">
        <w:trPr>
          <w:trHeight w:val="1102"/>
        </w:trPr>
        <w:tc>
          <w:tcPr>
            <w:tcW w:w="11467" w:type="dxa"/>
            <w:shd w:val="clear" w:color="auto" w:fill="auto"/>
            <w:vAlign w:val="center"/>
          </w:tcPr>
          <w:p w14:paraId="63B4AACC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5094A33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0704431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DF4F873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D531CAE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800498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3D1CB4" w14:textId="77777777" w:rsidR="00AE06F3" w:rsidRDefault="00AE06F3" w:rsidP="00BB28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D82E4EE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955980" w14:textId="77777777" w:rsidR="00AE06F3" w:rsidRDefault="00AE06F3" w:rsidP="00BB285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9975193" w14:textId="77777777" w:rsidR="00AE06F3" w:rsidRPr="00C133F0" w:rsidRDefault="00AE06F3" w:rsidP="00BB28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8A5A596" w14:textId="77777777" w:rsidR="00A14BCB" w:rsidRDefault="00A14BCB" w:rsidP="003A70A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2B72B7C4" w14:textId="0644F1C1" w:rsidR="00A14BCB" w:rsidRDefault="00A14BCB" w:rsidP="003A70A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5B7E4CB" w14:textId="16EB1721" w:rsidR="00F22A0A" w:rsidRDefault="00567308" w:rsidP="0056730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Signing below confirms consent for the information in this plan to </w:t>
      </w:r>
    </w:p>
    <w:p w14:paraId="53E30C4D" w14:textId="77777777" w:rsidR="00F22A0A" w:rsidRDefault="00F22A0A" w:rsidP="0056730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5FA2726" w14:textId="002AF2E6" w:rsidR="00F22A0A" w:rsidRPr="00F22A0A" w:rsidRDefault="00567308" w:rsidP="00F22A0A">
      <w:pPr>
        <w:pStyle w:val="ListParagraph"/>
        <w:numPr>
          <w:ilvl w:val="0"/>
          <w:numId w:val="42"/>
        </w:num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F22A0A">
        <w:rPr>
          <w:rFonts w:ascii="Arial" w:hAnsi="Arial" w:cs="Arial"/>
          <w:b/>
          <w:i/>
          <w:iCs/>
          <w:sz w:val="20"/>
          <w:szCs w:val="20"/>
        </w:rPr>
        <w:t>be stored</w:t>
      </w:r>
      <w:r w:rsidR="00100E32" w:rsidRPr="00F22A0A">
        <w:rPr>
          <w:rFonts w:ascii="Arial" w:hAnsi="Arial" w:cs="Arial"/>
          <w:b/>
          <w:i/>
          <w:iCs/>
          <w:sz w:val="20"/>
          <w:szCs w:val="20"/>
        </w:rPr>
        <w:t xml:space="preserve"> in accordance with the organisations data protection, privacy and GDPR</w:t>
      </w:r>
      <w:r w:rsidRPr="00F22A0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100E32" w:rsidRPr="00F22A0A">
        <w:rPr>
          <w:rFonts w:ascii="Arial" w:hAnsi="Arial" w:cs="Arial"/>
          <w:b/>
          <w:i/>
          <w:iCs/>
          <w:sz w:val="20"/>
          <w:szCs w:val="20"/>
        </w:rPr>
        <w:t xml:space="preserve">policies </w:t>
      </w:r>
    </w:p>
    <w:p w14:paraId="4A6ED5D4" w14:textId="1B7FF51D" w:rsidR="00567308" w:rsidRDefault="00F22A0A" w:rsidP="0056730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2.  </w:t>
      </w:r>
      <w:r w:rsidR="00100E32">
        <w:rPr>
          <w:rFonts w:ascii="Arial" w:hAnsi="Arial" w:cs="Arial"/>
          <w:b/>
          <w:i/>
          <w:iCs/>
          <w:sz w:val="20"/>
          <w:szCs w:val="20"/>
        </w:rPr>
        <w:t xml:space="preserve">be </w:t>
      </w:r>
      <w:r w:rsidR="00567308">
        <w:rPr>
          <w:rFonts w:ascii="Arial" w:hAnsi="Arial" w:cs="Arial"/>
          <w:b/>
          <w:i/>
          <w:iCs/>
          <w:sz w:val="20"/>
          <w:szCs w:val="20"/>
        </w:rPr>
        <w:t xml:space="preserve">shared with those working alongside the family.  </w:t>
      </w:r>
    </w:p>
    <w:p w14:paraId="470C5E07" w14:textId="76519E4E" w:rsidR="00567308" w:rsidRDefault="00567308" w:rsidP="0056730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34330036" w14:textId="77777777" w:rsidR="00100E32" w:rsidRDefault="00100E32" w:rsidP="00567308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1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677"/>
        <w:gridCol w:w="1242"/>
        <w:gridCol w:w="2866"/>
      </w:tblGrid>
      <w:tr w:rsidR="00131E2D" w:rsidRPr="00B27B78" w14:paraId="4F8F02F9" w14:textId="77777777" w:rsidTr="00A77E78">
        <w:trPr>
          <w:trHeight w:val="339"/>
          <w:jc w:val="center"/>
        </w:trPr>
        <w:tc>
          <w:tcPr>
            <w:tcW w:w="11464" w:type="dxa"/>
            <w:gridSpan w:val="4"/>
            <w:tcBorders>
              <w:top w:val="single" w:sz="4" w:space="0" w:color="auto"/>
              <w:bottom w:val="nil"/>
            </w:tcBorders>
            <w:shd w:val="clear" w:color="auto" w:fill="00B050"/>
            <w:vAlign w:val="center"/>
          </w:tcPr>
          <w:p w14:paraId="47F9A72B" w14:textId="49EC53F7" w:rsidR="00131E2D" w:rsidRPr="00B27B78" w:rsidRDefault="003D727B" w:rsidP="00131E2D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6. CONSENT</w:t>
            </w:r>
          </w:p>
        </w:tc>
      </w:tr>
      <w:tr w:rsidR="00371F8F" w:rsidRPr="00432680" w14:paraId="79024143" w14:textId="2BAEE716" w:rsidTr="00A77E78">
        <w:trPr>
          <w:trHeight w:val="339"/>
          <w:jc w:val="center"/>
        </w:trPr>
        <w:tc>
          <w:tcPr>
            <w:tcW w:w="267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3C71E8F1" w14:textId="692FA1DB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Parent signature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FE3FA6D" w14:textId="57DC716E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180B13B9" w14:textId="0CCD818D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78205949"/>
            <w:placeholder>
              <w:docPart w:val="04B5992BABBE4ED29422E88A009307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</w:tcBorders>
                <w:shd w:val="clear" w:color="auto" w:fill="EAF1DD" w:themeFill="accent3" w:themeFillTint="33"/>
                <w:vAlign w:val="center"/>
              </w:tcPr>
              <w:p w14:paraId="7C0057E0" w14:textId="42EFC7F4" w:rsidR="00371F8F" w:rsidRPr="00432680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1E48469E" w14:textId="77777777" w:rsidTr="00A77E78">
        <w:trPr>
          <w:trHeight w:val="339"/>
          <w:jc w:val="center"/>
        </w:trPr>
        <w:tc>
          <w:tcPr>
            <w:tcW w:w="267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715F4780" w14:textId="691F9C40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Parent Signature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F46E252" w14:textId="535D35CE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0D65687E" w14:textId="0AF5DE0D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83833908"/>
            <w:placeholder>
              <w:docPart w:val="4FBD544D4390408E94FA8CCAF67E4B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</w:tcBorders>
                <w:shd w:val="clear" w:color="auto" w:fill="EAF1DD" w:themeFill="accent3" w:themeFillTint="33"/>
                <w:vAlign w:val="center"/>
              </w:tcPr>
              <w:p w14:paraId="06665144" w14:textId="1CB9A069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5C215F77" w14:textId="77777777" w:rsidTr="00A77E78">
        <w:trPr>
          <w:trHeight w:val="339"/>
          <w:jc w:val="center"/>
        </w:trPr>
        <w:tc>
          <w:tcPr>
            <w:tcW w:w="267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4449CA06" w14:textId="38A53F85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Child/young person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5DD810EF" w14:textId="4BDD3BB9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450E88F9" w14:textId="41111FB0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903978219"/>
            <w:placeholder>
              <w:docPart w:val="030AA541BC234DEF901EEC317F695C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</w:tcBorders>
                <w:shd w:val="clear" w:color="auto" w:fill="EAF1DD" w:themeFill="accent3" w:themeFillTint="33"/>
                <w:vAlign w:val="center"/>
              </w:tcPr>
              <w:p w14:paraId="59A9A4BA" w14:textId="12EC9D72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  <w:tr w:rsidR="00371F8F" w:rsidRPr="00432680" w14:paraId="0259CC3D" w14:textId="77777777" w:rsidTr="00A77E78">
        <w:trPr>
          <w:trHeight w:val="339"/>
          <w:jc w:val="center"/>
        </w:trPr>
        <w:tc>
          <w:tcPr>
            <w:tcW w:w="267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2D6C8807" w14:textId="249D23F7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  <w:b/>
              </w:rPr>
              <w:t>Child/young person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37AB519B" w14:textId="67849FEC" w:rsidR="00371F8F" w:rsidRPr="00432680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426671B6" w14:textId="76058673" w:rsidR="00371F8F" w:rsidRDefault="00371F8F" w:rsidP="00371F8F">
            <w:pPr>
              <w:pStyle w:val="xl27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5596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523528601"/>
            <w:placeholder>
              <w:docPart w:val="510BAA63B6A7472785E4FBE11F95E0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</w:tcBorders>
                <w:shd w:val="clear" w:color="auto" w:fill="EAF1DD" w:themeFill="accent3" w:themeFillTint="33"/>
                <w:vAlign w:val="center"/>
              </w:tcPr>
              <w:p w14:paraId="6F253B1D" w14:textId="33297E20" w:rsidR="00371F8F" w:rsidRDefault="00371F8F" w:rsidP="00371F8F">
                <w:pPr>
                  <w:pStyle w:val="xl27"/>
                  <w:pBdr>
                    <w:left w:val="none" w:sz="0" w:space="0" w:color="auto"/>
                  </w:pBdr>
                  <w:spacing w:before="40" w:beforeAutospacing="0" w:after="40" w:afterAutospacing="0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175596">
                  <w:rPr>
                    <w:rStyle w:val="PlaceholderText"/>
                    <w:rFonts w:ascii="Arial" w:hAnsi="Arial" w:cs="Arial"/>
                  </w:rPr>
                  <w:t>Click to enter a date</w:t>
                </w:r>
              </w:p>
            </w:tc>
          </w:sdtContent>
        </w:sdt>
      </w:tr>
    </w:tbl>
    <w:p w14:paraId="1A95DA82" w14:textId="32DD3A0A" w:rsidR="0056231A" w:rsidRPr="00100E32" w:rsidRDefault="0056231A" w:rsidP="00C83D26">
      <w:pPr>
        <w:spacing w:before="40" w:after="40" w:line="259" w:lineRule="auto"/>
        <w:rPr>
          <w:rFonts w:ascii="Arial" w:hAnsi="Arial" w:cs="Arial"/>
          <w:b/>
          <w:highlight w:val="yellow"/>
        </w:rPr>
      </w:pPr>
    </w:p>
    <w:sectPr w:rsidR="0056231A" w:rsidRPr="00100E32" w:rsidSect="002B1FDE">
      <w:headerReference w:type="first" r:id="rId9"/>
      <w:pgSz w:w="11907" w:h="16839" w:code="9"/>
      <w:pgMar w:top="720" w:right="720" w:bottom="720" w:left="72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6E8B" w14:textId="77777777" w:rsidR="0049492F" w:rsidRDefault="0049492F">
      <w:r>
        <w:separator/>
      </w:r>
    </w:p>
  </w:endnote>
  <w:endnote w:type="continuationSeparator" w:id="0">
    <w:p w14:paraId="0766FF2E" w14:textId="77777777" w:rsidR="0049492F" w:rsidRDefault="004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50E8" w14:textId="77777777" w:rsidR="0049492F" w:rsidRDefault="0049492F">
      <w:r>
        <w:separator/>
      </w:r>
    </w:p>
  </w:footnote>
  <w:footnote w:type="continuationSeparator" w:id="0">
    <w:p w14:paraId="2FD8615A" w14:textId="77777777" w:rsidR="0049492F" w:rsidRDefault="0049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68ED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  <w:r w:rsidRPr="00C83DCE">
      <w:rPr>
        <w:rFonts w:ascii="Arial" w:hAnsi="Arial" w:cs="Arial"/>
        <w:b/>
        <w:noProof/>
        <w:color w:val="FF0000"/>
        <w:sz w:val="25"/>
        <w:szCs w:val="2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A8DEF" wp14:editId="78F3F305">
              <wp:simplePos x="0" y="0"/>
              <wp:positionH relativeFrom="column">
                <wp:posOffset>-379095</wp:posOffset>
              </wp:positionH>
              <wp:positionV relativeFrom="paragraph">
                <wp:posOffset>-418465</wp:posOffset>
              </wp:positionV>
              <wp:extent cx="7588332" cy="16383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891F2" w14:textId="77777777" w:rsidR="00D63A06" w:rsidRDefault="00D06036" w:rsidP="00F166FE">
                          <w:pPr>
                            <w:pStyle w:val="Header"/>
                            <w:spacing w:before="120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00B050"/>
                              <w:sz w:val="36"/>
                              <w:szCs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6"/>
                              <w:szCs w:val="25"/>
                            </w:rPr>
                            <w:br/>
                          </w:r>
                        </w:p>
                        <w:p w14:paraId="5712757C" w14:textId="4B3D4623" w:rsidR="00B52A5C" w:rsidRPr="00A13D30" w:rsidRDefault="00F0584C" w:rsidP="00F166FE">
                          <w:pPr>
                            <w:pStyle w:val="Header"/>
                            <w:spacing w:before="120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00B050"/>
                            </w:rPr>
                          </w:pPr>
                          <w:r w:rsidRPr="008B0AF2">
                            <w:rPr>
                              <w:rFonts w:ascii="Arial" w:hAnsi="Arial" w:cs="Arial"/>
                              <w:b/>
                              <w:noProof/>
                              <w:color w:val="00B050"/>
                              <w:sz w:val="36"/>
                              <w:szCs w:val="25"/>
                            </w:rPr>
                            <w:t xml:space="preserve">     </w:t>
                          </w:r>
                          <w:r w:rsidR="00FE7CC3" w:rsidRPr="008B0AF2">
                            <w:rPr>
                              <w:rFonts w:ascii="Arial" w:hAnsi="Arial" w:cs="Arial"/>
                              <w:b/>
                              <w:noProof/>
                              <w:color w:val="00B050"/>
                              <w:sz w:val="36"/>
                              <w:szCs w:val="25"/>
                            </w:rPr>
                            <w:t>Early Help Plan</w:t>
                          </w:r>
                          <w:r w:rsidR="00A13D30">
                            <w:rPr>
                              <w:rFonts w:ascii="Arial" w:hAnsi="Arial" w:cs="Arial"/>
                              <w:b/>
                              <w:noProof/>
                              <w:color w:val="00B050"/>
                              <w:sz w:val="36"/>
                              <w:szCs w:val="25"/>
                            </w:rPr>
                            <w:t xml:space="preserve"> </w:t>
                          </w:r>
                        </w:p>
                        <w:p w14:paraId="7A31FAD2" w14:textId="77777777" w:rsidR="003F2E92" w:rsidRPr="00A14BCB" w:rsidRDefault="004470B0" w:rsidP="008C2BE9">
                          <w:pPr>
                            <w:pStyle w:val="Header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A14BCB">
                            <w:rPr>
                              <w:rFonts w:ascii="Arial" w:hAnsi="Arial" w:cs="Arial"/>
                              <w:b/>
                              <w:noProof/>
                              <w:color w:val="403152" w:themeColor="accent4" w:themeShade="80"/>
                              <w:sz w:val="16"/>
                            </w:rPr>
                            <w:br/>
                          </w:r>
                        </w:p>
                        <w:p w14:paraId="6A705641" w14:textId="77777777" w:rsidR="003F2E92" w:rsidRPr="00A14BCB" w:rsidRDefault="003F2E92" w:rsidP="003F2E92">
                          <w:pPr>
                            <w:pStyle w:val="Header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</w:p>
                        <w:p w14:paraId="72A9E123" w14:textId="77777777" w:rsidR="003F2E92" w:rsidRPr="00687FCC" w:rsidRDefault="003F2E92" w:rsidP="003F2E92">
                          <w:pPr>
                            <w:pStyle w:val="Header"/>
                            <w:ind w:left="142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A2F00A2" w14:textId="77777777" w:rsidR="00A31094" w:rsidRPr="003F2E92" w:rsidRDefault="00A31094" w:rsidP="00C83DCE">
                          <w:pP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</w:pPr>
                        </w:p>
                        <w:p w14:paraId="7838500B" w14:textId="77777777" w:rsidR="00A31094" w:rsidRDefault="00A31094" w:rsidP="00C83DCE">
                          <w:pPr>
                            <w:rPr>
                              <w:rFonts w:ascii="Arial" w:hAnsi="Arial" w:cs="Arial"/>
                              <w:noProof/>
                              <w:color w:val="FF0000"/>
                              <w:sz w:val="20"/>
                            </w:rPr>
                          </w:pPr>
                        </w:p>
                        <w:p w14:paraId="2363A651" w14:textId="77777777" w:rsidR="00A31094" w:rsidRDefault="00A31094" w:rsidP="00C83D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A8DEF" id="Rectangle 2" o:spid="_x0000_s1026" style="position:absolute;margin-left:-29.85pt;margin-top:-32.95pt;width:597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" filled="f" stroked="f" strokeweight="2pt">
              <v:textbox>
                <w:txbxContent>
                  <w:p w14:paraId="08B891F2" w14:textId="77777777" w:rsidR="00D63A06" w:rsidRDefault="00D06036" w:rsidP="00F166FE">
                    <w:pPr>
                      <w:pStyle w:val="Header"/>
                      <w:spacing w:before="120"/>
                      <w:ind w:left="142"/>
                      <w:rPr>
                        <w:rFonts w:ascii="Arial" w:hAnsi="Arial" w:cs="Arial"/>
                        <w:b/>
                        <w:noProof/>
                        <w:color w:val="00B050"/>
                        <w:sz w:val="36"/>
                        <w:szCs w:val="25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6"/>
                        <w:szCs w:val="25"/>
                      </w:rPr>
                      <w:br/>
                    </w:r>
                  </w:p>
                  <w:p w14:paraId="5712757C" w14:textId="4B3D4623" w:rsidR="00B52A5C" w:rsidRPr="00A13D30" w:rsidRDefault="00F0584C" w:rsidP="00F166FE">
                    <w:pPr>
                      <w:pStyle w:val="Header"/>
                      <w:spacing w:before="120"/>
                      <w:ind w:left="142"/>
                      <w:rPr>
                        <w:rFonts w:ascii="Arial" w:hAnsi="Arial" w:cs="Arial"/>
                        <w:b/>
                        <w:noProof/>
                        <w:color w:val="00B050"/>
                      </w:rPr>
                    </w:pPr>
                    <w:r w:rsidRPr="008B0AF2">
                      <w:rPr>
                        <w:rFonts w:ascii="Arial" w:hAnsi="Arial" w:cs="Arial"/>
                        <w:b/>
                        <w:noProof/>
                        <w:color w:val="00B050"/>
                        <w:sz w:val="36"/>
                        <w:szCs w:val="25"/>
                      </w:rPr>
                      <w:t xml:space="preserve">     </w:t>
                    </w:r>
                    <w:r w:rsidR="00FE7CC3" w:rsidRPr="008B0AF2">
                      <w:rPr>
                        <w:rFonts w:ascii="Arial" w:hAnsi="Arial" w:cs="Arial"/>
                        <w:b/>
                        <w:noProof/>
                        <w:color w:val="00B050"/>
                        <w:sz w:val="36"/>
                        <w:szCs w:val="25"/>
                      </w:rPr>
                      <w:t>Early Help Plan</w:t>
                    </w:r>
                    <w:r w:rsidR="00A13D30">
                      <w:rPr>
                        <w:rFonts w:ascii="Arial" w:hAnsi="Arial" w:cs="Arial"/>
                        <w:b/>
                        <w:noProof/>
                        <w:color w:val="00B050"/>
                        <w:sz w:val="36"/>
                        <w:szCs w:val="25"/>
                      </w:rPr>
                      <w:t xml:space="preserve"> </w:t>
                    </w:r>
                  </w:p>
                  <w:p w14:paraId="7A31FAD2" w14:textId="77777777" w:rsidR="003F2E92" w:rsidRPr="00A14BCB" w:rsidRDefault="004470B0" w:rsidP="008C2BE9">
                    <w:pPr>
                      <w:pStyle w:val="Header"/>
                      <w:ind w:left="142"/>
                      <w:rPr>
                        <w:rFonts w:ascii="Arial" w:hAnsi="Arial" w:cs="Arial"/>
                        <w:b/>
                        <w:noProof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A14BCB">
                      <w:rPr>
                        <w:rFonts w:ascii="Arial" w:hAnsi="Arial" w:cs="Arial"/>
                        <w:b/>
                        <w:noProof/>
                        <w:color w:val="403152" w:themeColor="accent4" w:themeShade="80"/>
                        <w:sz w:val="16"/>
                      </w:rPr>
                      <w:br/>
                    </w:r>
                  </w:p>
                  <w:p w14:paraId="6A705641" w14:textId="77777777" w:rsidR="003F2E92" w:rsidRPr="00A14BCB" w:rsidRDefault="003F2E92" w:rsidP="003F2E92">
                    <w:pPr>
                      <w:pStyle w:val="Header"/>
                      <w:ind w:left="142"/>
                      <w:rPr>
                        <w:rFonts w:ascii="Arial" w:hAnsi="Arial" w:cs="Arial"/>
                        <w:b/>
                        <w:noProof/>
                        <w:color w:val="403152" w:themeColor="accent4" w:themeShade="80"/>
                        <w:sz w:val="22"/>
                        <w:szCs w:val="22"/>
                      </w:rPr>
                    </w:pPr>
                  </w:p>
                  <w:p w14:paraId="72A9E123" w14:textId="77777777" w:rsidR="003F2E92" w:rsidRPr="00687FCC" w:rsidRDefault="003F2E92" w:rsidP="003F2E92">
                    <w:pPr>
                      <w:pStyle w:val="Header"/>
                      <w:ind w:left="142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7A2F00A2" w14:textId="77777777" w:rsidR="00A31094" w:rsidRPr="003F2E92" w:rsidRDefault="00A31094" w:rsidP="00C83DCE">
                    <w:pPr>
                      <w:rPr>
                        <w:rFonts w:ascii="Arial" w:hAnsi="Arial" w:cs="Arial"/>
                        <w:noProof/>
                        <w:sz w:val="20"/>
                      </w:rPr>
                    </w:pPr>
                  </w:p>
                  <w:p w14:paraId="7838500B" w14:textId="77777777" w:rsidR="00A31094" w:rsidRDefault="00A31094" w:rsidP="00C83DCE">
                    <w:pPr>
                      <w:rPr>
                        <w:rFonts w:ascii="Arial" w:hAnsi="Arial" w:cs="Arial"/>
                        <w:noProof/>
                        <w:color w:val="FF0000"/>
                        <w:sz w:val="20"/>
                      </w:rPr>
                    </w:pPr>
                  </w:p>
                  <w:p w14:paraId="2363A651" w14:textId="77777777" w:rsidR="00A31094" w:rsidRDefault="00A31094" w:rsidP="00C83DCE"/>
                </w:txbxContent>
              </v:textbox>
            </v:rect>
          </w:pict>
        </mc:Fallback>
      </mc:AlternateContent>
    </w:r>
  </w:p>
  <w:p w14:paraId="42B90F62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</w:p>
  <w:p w14:paraId="509000C9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</w:p>
  <w:p w14:paraId="3F7B0539" w14:textId="77777777" w:rsidR="00A14BCB" w:rsidRDefault="00A14BCB" w:rsidP="00B62833">
    <w:pPr>
      <w:pStyle w:val="Header"/>
      <w:rPr>
        <w:rFonts w:ascii="Arial" w:hAnsi="Arial" w:cs="Arial"/>
        <w:i/>
        <w:iCs/>
        <w:sz w:val="20"/>
      </w:rPr>
    </w:pPr>
  </w:p>
  <w:p w14:paraId="6D842C41" w14:textId="77777777" w:rsidR="00A31094" w:rsidRDefault="00A31094" w:rsidP="00B62833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7B4D"/>
    <w:multiLevelType w:val="hybridMultilevel"/>
    <w:tmpl w:val="28A2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D7B"/>
    <w:multiLevelType w:val="hybridMultilevel"/>
    <w:tmpl w:val="26DA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15"/>
    <w:multiLevelType w:val="hybridMultilevel"/>
    <w:tmpl w:val="349A5794"/>
    <w:lvl w:ilvl="0" w:tplc="4FE69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05B6"/>
    <w:multiLevelType w:val="hybridMultilevel"/>
    <w:tmpl w:val="9F82DFFE"/>
    <w:lvl w:ilvl="0" w:tplc="4FE69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535"/>
    <w:multiLevelType w:val="hybridMultilevel"/>
    <w:tmpl w:val="72267730"/>
    <w:lvl w:ilvl="0" w:tplc="302C9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FAC"/>
    <w:multiLevelType w:val="hybridMultilevel"/>
    <w:tmpl w:val="A686F032"/>
    <w:lvl w:ilvl="0" w:tplc="87703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1584"/>
    <w:multiLevelType w:val="hybridMultilevel"/>
    <w:tmpl w:val="551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5A3"/>
    <w:multiLevelType w:val="hybridMultilevel"/>
    <w:tmpl w:val="349A5794"/>
    <w:lvl w:ilvl="0" w:tplc="2B34F4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8333F"/>
    <w:multiLevelType w:val="hybridMultilevel"/>
    <w:tmpl w:val="6FE6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237"/>
    <w:multiLevelType w:val="hybridMultilevel"/>
    <w:tmpl w:val="21EE2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B42AD"/>
    <w:multiLevelType w:val="hybridMultilevel"/>
    <w:tmpl w:val="59E6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4DDB"/>
    <w:multiLevelType w:val="hybridMultilevel"/>
    <w:tmpl w:val="349A5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92181"/>
    <w:multiLevelType w:val="hybridMultilevel"/>
    <w:tmpl w:val="FF48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264"/>
    <w:multiLevelType w:val="hybridMultilevel"/>
    <w:tmpl w:val="BD2E35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2240"/>
    <w:multiLevelType w:val="hybridMultilevel"/>
    <w:tmpl w:val="31AE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B54"/>
    <w:multiLevelType w:val="hybridMultilevel"/>
    <w:tmpl w:val="8964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852"/>
    <w:multiLevelType w:val="hybridMultilevel"/>
    <w:tmpl w:val="E96C7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6D75"/>
    <w:multiLevelType w:val="hybridMultilevel"/>
    <w:tmpl w:val="C82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D1B"/>
    <w:multiLevelType w:val="hybridMultilevel"/>
    <w:tmpl w:val="B054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556F"/>
    <w:multiLevelType w:val="hybridMultilevel"/>
    <w:tmpl w:val="B0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0FF"/>
    <w:multiLevelType w:val="hybridMultilevel"/>
    <w:tmpl w:val="349A5794"/>
    <w:lvl w:ilvl="0" w:tplc="5C0A8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6302B"/>
    <w:multiLevelType w:val="hybridMultilevel"/>
    <w:tmpl w:val="470AB0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5B1B"/>
    <w:multiLevelType w:val="hybridMultilevel"/>
    <w:tmpl w:val="AF22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AC4"/>
    <w:multiLevelType w:val="hybridMultilevel"/>
    <w:tmpl w:val="9F82D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45E5"/>
    <w:multiLevelType w:val="hybridMultilevel"/>
    <w:tmpl w:val="62D64B2E"/>
    <w:lvl w:ilvl="0" w:tplc="2B34F4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BCB433D"/>
    <w:multiLevelType w:val="hybridMultilevel"/>
    <w:tmpl w:val="349A5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66489"/>
    <w:multiLevelType w:val="hybridMultilevel"/>
    <w:tmpl w:val="6A3E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DE9"/>
    <w:multiLevelType w:val="hybridMultilevel"/>
    <w:tmpl w:val="140085AA"/>
    <w:lvl w:ilvl="0" w:tplc="B0C03B7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675B1"/>
    <w:multiLevelType w:val="hybridMultilevel"/>
    <w:tmpl w:val="446E9B0E"/>
    <w:lvl w:ilvl="0" w:tplc="3DE4AD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033C"/>
    <w:multiLevelType w:val="hybridMultilevel"/>
    <w:tmpl w:val="6E1EC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4C43"/>
    <w:multiLevelType w:val="hybridMultilevel"/>
    <w:tmpl w:val="8F0E754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C359D"/>
    <w:multiLevelType w:val="hybridMultilevel"/>
    <w:tmpl w:val="F106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131B"/>
    <w:multiLevelType w:val="hybridMultilevel"/>
    <w:tmpl w:val="7D28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855"/>
    <w:multiLevelType w:val="hybridMultilevel"/>
    <w:tmpl w:val="349A5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46B8E"/>
    <w:multiLevelType w:val="hybridMultilevel"/>
    <w:tmpl w:val="924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FE5"/>
    <w:multiLevelType w:val="hybridMultilevel"/>
    <w:tmpl w:val="E96C7CF2"/>
    <w:lvl w:ilvl="0" w:tplc="2B34F4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370FF"/>
    <w:multiLevelType w:val="hybridMultilevel"/>
    <w:tmpl w:val="29BC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1074"/>
    <w:multiLevelType w:val="hybridMultilevel"/>
    <w:tmpl w:val="9C1451F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E08"/>
    <w:multiLevelType w:val="hybridMultilevel"/>
    <w:tmpl w:val="FFC615AA"/>
    <w:lvl w:ilvl="0" w:tplc="099C0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D4962"/>
    <w:multiLevelType w:val="hybridMultilevel"/>
    <w:tmpl w:val="CF74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3B91"/>
    <w:multiLevelType w:val="hybridMultilevel"/>
    <w:tmpl w:val="3652746C"/>
    <w:lvl w:ilvl="0" w:tplc="83B05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C5449"/>
    <w:multiLevelType w:val="hybridMultilevel"/>
    <w:tmpl w:val="DF64C498"/>
    <w:lvl w:ilvl="0" w:tplc="8AE87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9"/>
  </w:num>
  <w:num w:numId="5">
    <w:abstractNumId w:val="29"/>
  </w:num>
  <w:num w:numId="6">
    <w:abstractNumId w:val="33"/>
  </w:num>
  <w:num w:numId="7">
    <w:abstractNumId w:val="11"/>
  </w:num>
  <w:num w:numId="8">
    <w:abstractNumId w:val="7"/>
  </w:num>
  <w:num w:numId="9">
    <w:abstractNumId w:val="25"/>
  </w:num>
  <w:num w:numId="10">
    <w:abstractNumId w:val="20"/>
  </w:num>
  <w:num w:numId="11">
    <w:abstractNumId w:val="2"/>
  </w:num>
  <w:num w:numId="12">
    <w:abstractNumId w:val="3"/>
  </w:num>
  <w:num w:numId="13">
    <w:abstractNumId w:val="23"/>
  </w:num>
  <w:num w:numId="14">
    <w:abstractNumId w:val="13"/>
  </w:num>
  <w:num w:numId="15">
    <w:abstractNumId w:val="16"/>
  </w:num>
  <w:num w:numId="16">
    <w:abstractNumId w:val="35"/>
  </w:num>
  <w:num w:numId="17">
    <w:abstractNumId w:val="24"/>
  </w:num>
  <w:num w:numId="18">
    <w:abstractNumId w:val="32"/>
  </w:num>
  <w:num w:numId="19">
    <w:abstractNumId w:val="10"/>
  </w:num>
  <w:num w:numId="20">
    <w:abstractNumId w:val="41"/>
  </w:num>
  <w:num w:numId="21">
    <w:abstractNumId w:val="36"/>
  </w:num>
  <w:num w:numId="22">
    <w:abstractNumId w:val="21"/>
  </w:num>
  <w:num w:numId="23">
    <w:abstractNumId w:val="15"/>
  </w:num>
  <w:num w:numId="24">
    <w:abstractNumId w:val="12"/>
  </w:num>
  <w:num w:numId="25">
    <w:abstractNumId w:val="18"/>
  </w:num>
  <w:num w:numId="26">
    <w:abstractNumId w:val="17"/>
  </w:num>
  <w:num w:numId="27">
    <w:abstractNumId w:val="22"/>
  </w:num>
  <w:num w:numId="28">
    <w:abstractNumId w:val="6"/>
  </w:num>
  <w:num w:numId="29">
    <w:abstractNumId w:val="26"/>
  </w:num>
  <w:num w:numId="30">
    <w:abstractNumId w:val="30"/>
  </w:num>
  <w:num w:numId="31">
    <w:abstractNumId w:val="27"/>
  </w:num>
  <w:num w:numId="32">
    <w:abstractNumId w:val="31"/>
  </w:num>
  <w:num w:numId="33">
    <w:abstractNumId w:val="19"/>
  </w:num>
  <w:num w:numId="34">
    <w:abstractNumId w:val="4"/>
  </w:num>
  <w:num w:numId="35">
    <w:abstractNumId w:val="28"/>
  </w:num>
  <w:num w:numId="36">
    <w:abstractNumId w:val="5"/>
  </w:num>
  <w:num w:numId="37">
    <w:abstractNumId w:val="40"/>
  </w:num>
  <w:num w:numId="38">
    <w:abstractNumId w:val="34"/>
  </w:num>
  <w:num w:numId="39">
    <w:abstractNumId w:val="8"/>
  </w:num>
  <w:num w:numId="40">
    <w:abstractNumId w:val="38"/>
  </w:num>
  <w:num w:numId="41">
    <w:abstractNumId w:val="3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DC"/>
    <w:rsid w:val="00000396"/>
    <w:rsid w:val="00000975"/>
    <w:rsid w:val="000013EE"/>
    <w:rsid w:val="00002186"/>
    <w:rsid w:val="00002C7A"/>
    <w:rsid w:val="00005BD9"/>
    <w:rsid w:val="00007C26"/>
    <w:rsid w:val="0001017A"/>
    <w:rsid w:val="00014413"/>
    <w:rsid w:val="00015A9C"/>
    <w:rsid w:val="00020667"/>
    <w:rsid w:val="00022F23"/>
    <w:rsid w:val="00024168"/>
    <w:rsid w:val="00026F67"/>
    <w:rsid w:val="00034AC6"/>
    <w:rsid w:val="00047943"/>
    <w:rsid w:val="00051D33"/>
    <w:rsid w:val="0005769B"/>
    <w:rsid w:val="00057B41"/>
    <w:rsid w:val="00060569"/>
    <w:rsid w:val="00063201"/>
    <w:rsid w:val="00072448"/>
    <w:rsid w:val="00073CBD"/>
    <w:rsid w:val="000772CC"/>
    <w:rsid w:val="00080786"/>
    <w:rsid w:val="000819E7"/>
    <w:rsid w:val="0008431D"/>
    <w:rsid w:val="0008755A"/>
    <w:rsid w:val="00091FF8"/>
    <w:rsid w:val="00096332"/>
    <w:rsid w:val="000A4B93"/>
    <w:rsid w:val="000A65AA"/>
    <w:rsid w:val="000B4A4E"/>
    <w:rsid w:val="000B5320"/>
    <w:rsid w:val="000B7672"/>
    <w:rsid w:val="000C2701"/>
    <w:rsid w:val="000C3D34"/>
    <w:rsid w:val="000C3EB0"/>
    <w:rsid w:val="000C4372"/>
    <w:rsid w:val="000C52AC"/>
    <w:rsid w:val="000D094E"/>
    <w:rsid w:val="000D22EE"/>
    <w:rsid w:val="000D2D1E"/>
    <w:rsid w:val="000D5C18"/>
    <w:rsid w:val="000E54B2"/>
    <w:rsid w:val="000E5847"/>
    <w:rsid w:val="000F1858"/>
    <w:rsid w:val="000F2367"/>
    <w:rsid w:val="000F27C5"/>
    <w:rsid w:val="000F34B3"/>
    <w:rsid w:val="000F4E1A"/>
    <w:rsid w:val="000F639E"/>
    <w:rsid w:val="000F7744"/>
    <w:rsid w:val="00100E32"/>
    <w:rsid w:val="00101129"/>
    <w:rsid w:val="0010235D"/>
    <w:rsid w:val="00105FE4"/>
    <w:rsid w:val="00113205"/>
    <w:rsid w:val="00115543"/>
    <w:rsid w:val="001172A0"/>
    <w:rsid w:val="00122CCD"/>
    <w:rsid w:val="0012411A"/>
    <w:rsid w:val="00126407"/>
    <w:rsid w:val="00130568"/>
    <w:rsid w:val="00131E2D"/>
    <w:rsid w:val="001334B8"/>
    <w:rsid w:val="00133B7B"/>
    <w:rsid w:val="00136596"/>
    <w:rsid w:val="0013719F"/>
    <w:rsid w:val="0014205A"/>
    <w:rsid w:val="00142531"/>
    <w:rsid w:val="0015097F"/>
    <w:rsid w:val="00150B08"/>
    <w:rsid w:val="001579A0"/>
    <w:rsid w:val="0017183A"/>
    <w:rsid w:val="0017349B"/>
    <w:rsid w:val="0017521B"/>
    <w:rsid w:val="00182372"/>
    <w:rsid w:val="00184AF2"/>
    <w:rsid w:val="001934BD"/>
    <w:rsid w:val="00194961"/>
    <w:rsid w:val="001A4D3A"/>
    <w:rsid w:val="001B2A54"/>
    <w:rsid w:val="001B3FD4"/>
    <w:rsid w:val="001B5765"/>
    <w:rsid w:val="001B7010"/>
    <w:rsid w:val="001B7D2D"/>
    <w:rsid w:val="001C030C"/>
    <w:rsid w:val="001C4A95"/>
    <w:rsid w:val="001C5D72"/>
    <w:rsid w:val="001D269E"/>
    <w:rsid w:val="001E25DB"/>
    <w:rsid w:val="001E3374"/>
    <w:rsid w:val="001E4191"/>
    <w:rsid w:val="001E55D0"/>
    <w:rsid w:val="001E5E81"/>
    <w:rsid w:val="001F6CAF"/>
    <w:rsid w:val="002018CA"/>
    <w:rsid w:val="00204954"/>
    <w:rsid w:val="002051D6"/>
    <w:rsid w:val="00210F2C"/>
    <w:rsid w:val="00222F41"/>
    <w:rsid w:val="00223C63"/>
    <w:rsid w:val="002248D1"/>
    <w:rsid w:val="00231376"/>
    <w:rsid w:val="002351F4"/>
    <w:rsid w:val="00235853"/>
    <w:rsid w:val="0023586C"/>
    <w:rsid w:val="00235E29"/>
    <w:rsid w:val="00240EA0"/>
    <w:rsid w:val="00243949"/>
    <w:rsid w:val="0024634E"/>
    <w:rsid w:val="00250579"/>
    <w:rsid w:val="00250660"/>
    <w:rsid w:val="002639B7"/>
    <w:rsid w:val="00272879"/>
    <w:rsid w:val="00274C24"/>
    <w:rsid w:val="0028265A"/>
    <w:rsid w:val="00283B4F"/>
    <w:rsid w:val="00284EBF"/>
    <w:rsid w:val="00286374"/>
    <w:rsid w:val="002871A9"/>
    <w:rsid w:val="00291EB7"/>
    <w:rsid w:val="0029286B"/>
    <w:rsid w:val="0029621D"/>
    <w:rsid w:val="0029773F"/>
    <w:rsid w:val="002A39D1"/>
    <w:rsid w:val="002A5E48"/>
    <w:rsid w:val="002A645E"/>
    <w:rsid w:val="002B1FDE"/>
    <w:rsid w:val="002C122F"/>
    <w:rsid w:val="002C1D19"/>
    <w:rsid w:val="002D069E"/>
    <w:rsid w:val="002D1044"/>
    <w:rsid w:val="002D1B47"/>
    <w:rsid w:val="002D3462"/>
    <w:rsid w:val="002E16DE"/>
    <w:rsid w:val="002F1CA5"/>
    <w:rsid w:val="002F3E15"/>
    <w:rsid w:val="002F6400"/>
    <w:rsid w:val="002F7B14"/>
    <w:rsid w:val="002F7BB8"/>
    <w:rsid w:val="003013AC"/>
    <w:rsid w:val="00301418"/>
    <w:rsid w:val="00310111"/>
    <w:rsid w:val="003120AB"/>
    <w:rsid w:val="00313D8B"/>
    <w:rsid w:val="00316093"/>
    <w:rsid w:val="00316D80"/>
    <w:rsid w:val="00317542"/>
    <w:rsid w:val="00321938"/>
    <w:rsid w:val="00321B36"/>
    <w:rsid w:val="003241F2"/>
    <w:rsid w:val="00327824"/>
    <w:rsid w:val="00342348"/>
    <w:rsid w:val="00342D4F"/>
    <w:rsid w:val="00345BC9"/>
    <w:rsid w:val="00345EF8"/>
    <w:rsid w:val="0034605C"/>
    <w:rsid w:val="00353299"/>
    <w:rsid w:val="00353C83"/>
    <w:rsid w:val="003553A0"/>
    <w:rsid w:val="00362F2A"/>
    <w:rsid w:val="00363342"/>
    <w:rsid w:val="0036769F"/>
    <w:rsid w:val="00371F8F"/>
    <w:rsid w:val="003807E7"/>
    <w:rsid w:val="00381B4A"/>
    <w:rsid w:val="00383D64"/>
    <w:rsid w:val="00385F5A"/>
    <w:rsid w:val="00386AB5"/>
    <w:rsid w:val="0039195F"/>
    <w:rsid w:val="003A346E"/>
    <w:rsid w:val="003A70AD"/>
    <w:rsid w:val="003A7CDE"/>
    <w:rsid w:val="003B0AA7"/>
    <w:rsid w:val="003B152E"/>
    <w:rsid w:val="003B1E67"/>
    <w:rsid w:val="003B3176"/>
    <w:rsid w:val="003B343C"/>
    <w:rsid w:val="003B4C30"/>
    <w:rsid w:val="003B759C"/>
    <w:rsid w:val="003C230A"/>
    <w:rsid w:val="003D590B"/>
    <w:rsid w:val="003D727B"/>
    <w:rsid w:val="003D7F0C"/>
    <w:rsid w:val="003E6A81"/>
    <w:rsid w:val="003F2E92"/>
    <w:rsid w:val="003F3DB5"/>
    <w:rsid w:val="004046EF"/>
    <w:rsid w:val="004048AE"/>
    <w:rsid w:val="00406E22"/>
    <w:rsid w:val="00414228"/>
    <w:rsid w:val="00416F80"/>
    <w:rsid w:val="00421919"/>
    <w:rsid w:val="0042324E"/>
    <w:rsid w:val="004250A1"/>
    <w:rsid w:val="00425F56"/>
    <w:rsid w:val="00432680"/>
    <w:rsid w:val="00437BC3"/>
    <w:rsid w:val="00437D65"/>
    <w:rsid w:val="00437DEE"/>
    <w:rsid w:val="00440022"/>
    <w:rsid w:val="00444385"/>
    <w:rsid w:val="004470B0"/>
    <w:rsid w:val="004505FE"/>
    <w:rsid w:val="00451899"/>
    <w:rsid w:val="00451B8B"/>
    <w:rsid w:val="004545BA"/>
    <w:rsid w:val="00456411"/>
    <w:rsid w:val="00456A11"/>
    <w:rsid w:val="00462DC7"/>
    <w:rsid w:val="00464A0D"/>
    <w:rsid w:val="00465B92"/>
    <w:rsid w:val="00471AF4"/>
    <w:rsid w:val="004728C7"/>
    <w:rsid w:val="00472BE8"/>
    <w:rsid w:val="00474C9D"/>
    <w:rsid w:val="00482246"/>
    <w:rsid w:val="004834D1"/>
    <w:rsid w:val="00483620"/>
    <w:rsid w:val="004849F0"/>
    <w:rsid w:val="00485500"/>
    <w:rsid w:val="00486CDC"/>
    <w:rsid w:val="00493C6F"/>
    <w:rsid w:val="0049492F"/>
    <w:rsid w:val="00494E36"/>
    <w:rsid w:val="00495DE3"/>
    <w:rsid w:val="004A2A05"/>
    <w:rsid w:val="004A6565"/>
    <w:rsid w:val="004A7ACA"/>
    <w:rsid w:val="004B2101"/>
    <w:rsid w:val="004B2A10"/>
    <w:rsid w:val="004B6095"/>
    <w:rsid w:val="004B6663"/>
    <w:rsid w:val="004B798F"/>
    <w:rsid w:val="004C0676"/>
    <w:rsid w:val="004D19A1"/>
    <w:rsid w:val="004D6E61"/>
    <w:rsid w:val="004D7111"/>
    <w:rsid w:val="004E2D35"/>
    <w:rsid w:val="004E4C01"/>
    <w:rsid w:val="004E5CCE"/>
    <w:rsid w:val="004F6199"/>
    <w:rsid w:val="00501514"/>
    <w:rsid w:val="00502C86"/>
    <w:rsid w:val="00507082"/>
    <w:rsid w:val="00510C36"/>
    <w:rsid w:val="00524233"/>
    <w:rsid w:val="00524E36"/>
    <w:rsid w:val="00526380"/>
    <w:rsid w:val="0054014E"/>
    <w:rsid w:val="00540BFF"/>
    <w:rsid w:val="0054556B"/>
    <w:rsid w:val="005513C8"/>
    <w:rsid w:val="0056231A"/>
    <w:rsid w:val="00564244"/>
    <w:rsid w:val="00567308"/>
    <w:rsid w:val="0057434E"/>
    <w:rsid w:val="00574BCD"/>
    <w:rsid w:val="00582EFE"/>
    <w:rsid w:val="005879D1"/>
    <w:rsid w:val="005934F2"/>
    <w:rsid w:val="005937AE"/>
    <w:rsid w:val="005960B4"/>
    <w:rsid w:val="00597D1A"/>
    <w:rsid w:val="005B0272"/>
    <w:rsid w:val="005B2C5B"/>
    <w:rsid w:val="005B4BF9"/>
    <w:rsid w:val="005C36B2"/>
    <w:rsid w:val="005D328B"/>
    <w:rsid w:val="005D4A9B"/>
    <w:rsid w:val="005D4AA9"/>
    <w:rsid w:val="005D5602"/>
    <w:rsid w:val="005D661E"/>
    <w:rsid w:val="005E31BF"/>
    <w:rsid w:val="005E4DDE"/>
    <w:rsid w:val="005E5F08"/>
    <w:rsid w:val="005F021C"/>
    <w:rsid w:val="005F6013"/>
    <w:rsid w:val="006115B2"/>
    <w:rsid w:val="00614607"/>
    <w:rsid w:val="006172F0"/>
    <w:rsid w:val="00620D35"/>
    <w:rsid w:val="00620FF4"/>
    <w:rsid w:val="00622135"/>
    <w:rsid w:val="006235C8"/>
    <w:rsid w:val="00624CC7"/>
    <w:rsid w:val="00627BC6"/>
    <w:rsid w:val="00627C32"/>
    <w:rsid w:val="00633C16"/>
    <w:rsid w:val="00633CA7"/>
    <w:rsid w:val="00634326"/>
    <w:rsid w:val="00635B2C"/>
    <w:rsid w:val="00637216"/>
    <w:rsid w:val="00644275"/>
    <w:rsid w:val="00655918"/>
    <w:rsid w:val="00661E0F"/>
    <w:rsid w:val="0066363E"/>
    <w:rsid w:val="00664C6F"/>
    <w:rsid w:val="00665EEA"/>
    <w:rsid w:val="00666FB3"/>
    <w:rsid w:val="00673FAD"/>
    <w:rsid w:val="00675D9A"/>
    <w:rsid w:val="0068102F"/>
    <w:rsid w:val="00682085"/>
    <w:rsid w:val="00682945"/>
    <w:rsid w:val="006846B3"/>
    <w:rsid w:val="00685FC5"/>
    <w:rsid w:val="00687FCC"/>
    <w:rsid w:val="00690550"/>
    <w:rsid w:val="00690750"/>
    <w:rsid w:val="006932D9"/>
    <w:rsid w:val="0069398A"/>
    <w:rsid w:val="006975DB"/>
    <w:rsid w:val="006A2FBD"/>
    <w:rsid w:val="006A7243"/>
    <w:rsid w:val="006B0081"/>
    <w:rsid w:val="006B1568"/>
    <w:rsid w:val="006B2ECA"/>
    <w:rsid w:val="006C026A"/>
    <w:rsid w:val="006C2090"/>
    <w:rsid w:val="006C2662"/>
    <w:rsid w:val="006C5720"/>
    <w:rsid w:val="006C675C"/>
    <w:rsid w:val="006D12C5"/>
    <w:rsid w:val="006D37D4"/>
    <w:rsid w:val="006E6600"/>
    <w:rsid w:val="006E7081"/>
    <w:rsid w:val="006F4B15"/>
    <w:rsid w:val="007041C5"/>
    <w:rsid w:val="00705CBD"/>
    <w:rsid w:val="00716148"/>
    <w:rsid w:val="00727129"/>
    <w:rsid w:val="00731B95"/>
    <w:rsid w:val="00734BED"/>
    <w:rsid w:val="007542EA"/>
    <w:rsid w:val="00762FDD"/>
    <w:rsid w:val="00766905"/>
    <w:rsid w:val="00770AAB"/>
    <w:rsid w:val="0077364C"/>
    <w:rsid w:val="00774840"/>
    <w:rsid w:val="007834C9"/>
    <w:rsid w:val="007878F7"/>
    <w:rsid w:val="00790202"/>
    <w:rsid w:val="007919F6"/>
    <w:rsid w:val="00795C6A"/>
    <w:rsid w:val="00795FA7"/>
    <w:rsid w:val="00796511"/>
    <w:rsid w:val="007A36B7"/>
    <w:rsid w:val="007B3E7C"/>
    <w:rsid w:val="007B4180"/>
    <w:rsid w:val="007B6FC1"/>
    <w:rsid w:val="007B753C"/>
    <w:rsid w:val="007C1609"/>
    <w:rsid w:val="007C2E1E"/>
    <w:rsid w:val="007C3EE8"/>
    <w:rsid w:val="007C4CFA"/>
    <w:rsid w:val="007C5D41"/>
    <w:rsid w:val="007C6161"/>
    <w:rsid w:val="007D0871"/>
    <w:rsid w:val="007D3120"/>
    <w:rsid w:val="007D523A"/>
    <w:rsid w:val="007D5819"/>
    <w:rsid w:val="007E2060"/>
    <w:rsid w:val="007E4C31"/>
    <w:rsid w:val="007E537C"/>
    <w:rsid w:val="007E6E52"/>
    <w:rsid w:val="007F5A7B"/>
    <w:rsid w:val="007F717B"/>
    <w:rsid w:val="007F7E29"/>
    <w:rsid w:val="00802A54"/>
    <w:rsid w:val="008072D5"/>
    <w:rsid w:val="008213CD"/>
    <w:rsid w:val="008218B0"/>
    <w:rsid w:val="00826859"/>
    <w:rsid w:val="0084672D"/>
    <w:rsid w:val="00846857"/>
    <w:rsid w:val="00853CEA"/>
    <w:rsid w:val="00853FF4"/>
    <w:rsid w:val="00854871"/>
    <w:rsid w:val="00865209"/>
    <w:rsid w:val="008662B8"/>
    <w:rsid w:val="00870CFC"/>
    <w:rsid w:val="008710A0"/>
    <w:rsid w:val="0087215D"/>
    <w:rsid w:val="00880817"/>
    <w:rsid w:val="00880F4B"/>
    <w:rsid w:val="0088682A"/>
    <w:rsid w:val="00887109"/>
    <w:rsid w:val="00891E5B"/>
    <w:rsid w:val="00895114"/>
    <w:rsid w:val="00896AF8"/>
    <w:rsid w:val="00896C27"/>
    <w:rsid w:val="008A029B"/>
    <w:rsid w:val="008A0509"/>
    <w:rsid w:val="008A0DEE"/>
    <w:rsid w:val="008A136F"/>
    <w:rsid w:val="008A1A2F"/>
    <w:rsid w:val="008A6D5A"/>
    <w:rsid w:val="008A703F"/>
    <w:rsid w:val="008B02B4"/>
    <w:rsid w:val="008B0673"/>
    <w:rsid w:val="008B0AF2"/>
    <w:rsid w:val="008B1362"/>
    <w:rsid w:val="008B4BC3"/>
    <w:rsid w:val="008B572E"/>
    <w:rsid w:val="008C1B00"/>
    <w:rsid w:val="008C2BE9"/>
    <w:rsid w:val="008C3352"/>
    <w:rsid w:val="008C3474"/>
    <w:rsid w:val="008D1AE4"/>
    <w:rsid w:val="008D3379"/>
    <w:rsid w:val="008D7224"/>
    <w:rsid w:val="008E3D29"/>
    <w:rsid w:val="008E3E7C"/>
    <w:rsid w:val="008E41E4"/>
    <w:rsid w:val="008E55AD"/>
    <w:rsid w:val="0090116D"/>
    <w:rsid w:val="00902C29"/>
    <w:rsid w:val="009077D0"/>
    <w:rsid w:val="009105D8"/>
    <w:rsid w:val="00920D3D"/>
    <w:rsid w:val="00924038"/>
    <w:rsid w:val="009255AE"/>
    <w:rsid w:val="00926930"/>
    <w:rsid w:val="0092797A"/>
    <w:rsid w:val="009359ED"/>
    <w:rsid w:val="009446C7"/>
    <w:rsid w:val="009460E9"/>
    <w:rsid w:val="00946B6F"/>
    <w:rsid w:val="00951C33"/>
    <w:rsid w:val="00955652"/>
    <w:rsid w:val="009568CB"/>
    <w:rsid w:val="00966283"/>
    <w:rsid w:val="00971A69"/>
    <w:rsid w:val="00972965"/>
    <w:rsid w:val="00976496"/>
    <w:rsid w:val="009776DC"/>
    <w:rsid w:val="00992375"/>
    <w:rsid w:val="009927A4"/>
    <w:rsid w:val="009934B6"/>
    <w:rsid w:val="009944E4"/>
    <w:rsid w:val="00995434"/>
    <w:rsid w:val="00995605"/>
    <w:rsid w:val="00996661"/>
    <w:rsid w:val="009975A1"/>
    <w:rsid w:val="009A0131"/>
    <w:rsid w:val="009A0EB2"/>
    <w:rsid w:val="009A3E1B"/>
    <w:rsid w:val="009A420C"/>
    <w:rsid w:val="009A4815"/>
    <w:rsid w:val="009B20DE"/>
    <w:rsid w:val="009B6C01"/>
    <w:rsid w:val="009D4552"/>
    <w:rsid w:val="009E0086"/>
    <w:rsid w:val="009E05C6"/>
    <w:rsid w:val="009F5670"/>
    <w:rsid w:val="00A00F46"/>
    <w:rsid w:val="00A01C8A"/>
    <w:rsid w:val="00A13D30"/>
    <w:rsid w:val="00A14BCB"/>
    <w:rsid w:val="00A16B0E"/>
    <w:rsid w:val="00A21BDC"/>
    <w:rsid w:val="00A24B9A"/>
    <w:rsid w:val="00A31094"/>
    <w:rsid w:val="00A31E92"/>
    <w:rsid w:val="00A33C46"/>
    <w:rsid w:val="00A363AE"/>
    <w:rsid w:val="00A3704A"/>
    <w:rsid w:val="00A4484B"/>
    <w:rsid w:val="00A45539"/>
    <w:rsid w:val="00A503BC"/>
    <w:rsid w:val="00A53D5D"/>
    <w:rsid w:val="00A5447E"/>
    <w:rsid w:val="00A5523A"/>
    <w:rsid w:val="00A60AF7"/>
    <w:rsid w:val="00A77A6F"/>
    <w:rsid w:val="00A77C05"/>
    <w:rsid w:val="00A77E78"/>
    <w:rsid w:val="00A82D68"/>
    <w:rsid w:val="00A961C8"/>
    <w:rsid w:val="00A9737A"/>
    <w:rsid w:val="00AA4D7B"/>
    <w:rsid w:val="00AA55D3"/>
    <w:rsid w:val="00AA6646"/>
    <w:rsid w:val="00AB0833"/>
    <w:rsid w:val="00AB217D"/>
    <w:rsid w:val="00AB24AB"/>
    <w:rsid w:val="00AB3BE9"/>
    <w:rsid w:val="00AB525B"/>
    <w:rsid w:val="00AB6C40"/>
    <w:rsid w:val="00AC1D4E"/>
    <w:rsid w:val="00AD1001"/>
    <w:rsid w:val="00AD2D83"/>
    <w:rsid w:val="00AD46EB"/>
    <w:rsid w:val="00AD58A3"/>
    <w:rsid w:val="00AE06F3"/>
    <w:rsid w:val="00AE1D92"/>
    <w:rsid w:val="00AE336E"/>
    <w:rsid w:val="00AE38DB"/>
    <w:rsid w:val="00AE402C"/>
    <w:rsid w:val="00AE4B98"/>
    <w:rsid w:val="00AE54DE"/>
    <w:rsid w:val="00AE5579"/>
    <w:rsid w:val="00AE6854"/>
    <w:rsid w:val="00AF03F5"/>
    <w:rsid w:val="00AF77AB"/>
    <w:rsid w:val="00B01FB7"/>
    <w:rsid w:val="00B17341"/>
    <w:rsid w:val="00B21477"/>
    <w:rsid w:val="00B23E42"/>
    <w:rsid w:val="00B24232"/>
    <w:rsid w:val="00B25CAA"/>
    <w:rsid w:val="00B2698E"/>
    <w:rsid w:val="00B26E19"/>
    <w:rsid w:val="00B27B78"/>
    <w:rsid w:val="00B305C3"/>
    <w:rsid w:val="00B32491"/>
    <w:rsid w:val="00B32ECD"/>
    <w:rsid w:val="00B33DA4"/>
    <w:rsid w:val="00B37187"/>
    <w:rsid w:val="00B46BF3"/>
    <w:rsid w:val="00B46EB5"/>
    <w:rsid w:val="00B52A5C"/>
    <w:rsid w:val="00B54CF6"/>
    <w:rsid w:val="00B55A0B"/>
    <w:rsid w:val="00B60EAF"/>
    <w:rsid w:val="00B62833"/>
    <w:rsid w:val="00B679FA"/>
    <w:rsid w:val="00B7077C"/>
    <w:rsid w:val="00B73DC0"/>
    <w:rsid w:val="00B80A00"/>
    <w:rsid w:val="00B864E3"/>
    <w:rsid w:val="00B96339"/>
    <w:rsid w:val="00BA4461"/>
    <w:rsid w:val="00BB19C2"/>
    <w:rsid w:val="00BB1EA8"/>
    <w:rsid w:val="00BB6467"/>
    <w:rsid w:val="00BC4C0D"/>
    <w:rsid w:val="00BC4E83"/>
    <w:rsid w:val="00BC59C2"/>
    <w:rsid w:val="00BD390B"/>
    <w:rsid w:val="00BE00E6"/>
    <w:rsid w:val="00BE06D3"/>
    <w:rsid w:val="00BE0804"/>
    <w:rsid w:val="00BE21C1"/>
    <w:rsid w:val="00BE4D8C"/>
    <w:rsid w:val="00BE66F7"/>
    <w:rsid w:val="00BF0331"/>
    <w:rsid w:val="00BF04A0"/>
    <w:rsid w:val="00BF5F28"/>
    <w:rsid w:val="00C00F13"/>
    <w:rsid w:val="00C03013"/>
    <w:rsid w:val="00C07560"/>
    <w:rsid w:val="00C079B7"/>
    <w:rsid w:val="00C133F0"/>
    <w:rsid w:val="00C13665"/>
    <w:rsid w:val="00C15034"/>
    <w:rsid w:val="00C276F4"/>
    <w:rsid w:val="00C302B3"/>
    <w:rsid w:val="00C31D22"/>
    <w:rsid w:val="00C4299C"/>
    <w:rsid w:val="00C45CF7"/>
    <w:rsid w:val="00C45DAC"/>
    <w:rsid w:val="00C45F64"/>
    <w:rsid w:val="00C47D66"/>
    <w:rsid w:val="00C50A51"/>
    <w:rsid w:val="00C57676"/>
    <w:rsid w:val="00C57A49"/>
    <w:rsid w:val="00C6117E"/>
    <w:rsid w:val="00C63398"/>
    <w:rsid w:val="00C636A8"/>
    <w:rsid w:val="00C63AA0"/>
    <w:rsid w:val="00C65F81"/>
    <w:rsid w:val="00C671D9"/>
    <w:rsid w:val="00C675FC"/>
    <w:rsid w:val="00C70D81"/>
    <w:rsid w:val="00C70E83"/>
    <w:rsid w:val="00C76E82"/>
    <w:rsid w:val="00C77241"/>
    <w:rsid w:val="00C77F4B"/>
    <w:rsid w:val="00C83D26"/>
    <w:rsid w:val="00C83DCE"/>
    <w:rsid w:val="00C8554C"/>
    <w:rsid w:val="00C86D0D"/>
    <w:rsid w:val="00C96AF8"/>
    <w:rsid w:val="00CA2DF8"/>
    <w:rsid w:val="00CA4CBB"/>
    <w:rsid w:val="00CA7463"/>
    <w:rsid w:val="00CB7DD3"/>
    <w:rsid w:val="00CC0D69"/>
    <w:rsid w:val="00CD4C23"/>
    <w:rsid w:val="00CD76C0"/>
    <w:rsid w:val="00CE41D8"/>
    <w:rsid w:val="00CE50CD"/>
    <w:rsid w:val="00CE5FD4"/>
    <w:rsid w:val="00CE7A96"/>
    <w:rsid w:val="00CF1BC4"/>
    <w:rsid w:val="00CF1FF1"/>
    <w:rsid w:val="00CF21BB"/>
    <w:rsid w:val="00CF3795"/>
    <w:rsid w:val="00CF6CD2"/>
    <w:rsid w:val="00CF7E11"/>
    <w:rsid w:val="00D01405"/>
    <w:rsid w:val="00D020EE"/>
    <w:rsid w:val="00D06036"/>
    <w:rsid w:val="00D06EF8"/>
    <w:rsid w:val="00D10D68"/>
    <w:rsid w:val="00D11568"/>
    <w:rsid w:val="00D11884"/>
    <w:rsid w:val="00D136ED"/>
    <w:rsid w:val="00D159CB"/>
    <w:rsid w:val="00D21EF2"/>
    <w:rsid w:val="00D27113"/>
    <w:rsid w:val="00D4336C"/>
    <w:rsid w:val="00D44505"/>
    <w:rsid w:val="00D472D7"/>
    <w:rsid w:val="00D47A63"/>
    <w:rsid w:val="00D50AF9"/>
    <w:rsid w:val="00D521D5"/>
    <w:rsid w:val="00D5328D"/>
    <w:rsid w:val="00D57A7B"/>
    <w:rsid w:val="00D61979"/>
    <w:rsid w:val="00D63A06"/>
    <w:rsid w:val="00D663A0"/>
    <w:rsid w:val="00D725FA"/>
    <w:rsid w:val="00D745DD"/>
    <w:rsid w:val="00D76523"/>
    <w:rsid w:val="00D82E61"/>
    <w:rsid w:val="00D86870"/>
    <w:rsid w:val="00D9017C"/>
    <w:rsid w:val="00D920EA"/>
    <w:rsid w:val="00D92189"/>
    <w:rsid w:val="00D9628A"/>
    <w:rsid w:val="00DA002B"/>
    <w:rsid w:val="00DA2EF9"/>
    <w:rsid w:val="00DA64CC"/>
    <w:rsid w:val="00DB3D8D"/>
    <w:rsid w:val="00DC3042"/>
    <w:rsid w:val="00DC44BE"/>
    <w:rsid w:val="00DD14FF"/>
    <w:rsid w:val="00DD6723"/>
    <w:rsid w:val="00DD7CC1"/>
    <w:rsid w:val="00DD7F80"/>
    <w:rsid w:val="00DE4ABD"/>
    <w:rsid w:val="00DE7BF2"/>
    <w:rsid w:val="00DE7C6C"/>
    <w:rsid w:val="00DF56C1"/>
    <w:rsid w:val="00E00343"/>
    <w:rsid w:val="00E003FD"/>
    <w:rsid w:val="00E0436A"/>
    <w:rsid w:val="00E0704D"/>
    <w:rsid w:val="00E1369F"/>
    <w:rsid w:val="00E16A15"/>
    <w:rsid w:val="00E215A1"/>
    <w:rsid w:val="00E23798"/>
    <w:rsid w:val="00E2534B"/>
    <w:rsid w:val="00E260EE"/>
    <w:rsid w:val="00E346A2"/>
    <w:rsid w:val="00E34C8B"/>
    <w:rsid w:val="00E47241"/>
    <w:rsid w:val="00E5029B"/>
    <w:rsid w:val="00E50824"/>
    <w:rsid w:val="00E50E54"/>
    <w:rsid w:val="00E519F4"/>
    <w:rsid w:val="00E52F9F"/>
    <w:rsid w:val="00E53CE8"/>
    <w:rsid w:val="00E60C89"/>
    <w:rsid w:val="00E63CE9"/>
    <w:rsid w:val="00E66998"/>
    <w:rsid w:val="00E70532"/>
    <w:rsid w:val="00E71F47"/>
    <w:rsid w:val="00E7266D"/>
    <w:rsid w:val="00E73B3A"/>
    <w:rsid w:val="00E74558"/>
    <w:rsid w:val="00E81D29"/>
    <w:rsid w:val="00E81FA8"/>
    <w:rsid w:val="00E827C4"/>
    <w:rsid w:val="00E95B5B"/>
    <w:rsid w:val="00EA138F"/>
    <w:rsid w:val="00EA1928"/>
    <w:rsid w:val="00EA4D52"/>
    <w:rsid w:val="00EB1C8F"/>
    <w:rsid w:val="00EB23D2"/>
    <w:rsid w:val="00EC12E3"/>
    <w:rsid w:val="00ED27B7"/>
    <w:rsid w:val="00ED2F04"/>
    <w:rsid w:val="00ED4A13"/>
    <w:rsid w:val="00ED4D1E"/>
    <w:rsid w:val="00ED51BB"/>
    <w:rsid w:val="00EE1228"/>
    <w:rsid w:val="00EF60BC"/>
    <w:rsid w:val="00EF6826"/>
    <w:rsid w:val="00EF6CAD"/>
    <w:rsid w:val="00F011FC"/>
    <w:rsid w:val="00F0122B"/>
    <w:rsid w:val="00F03732"/>
    <w:rsid w:val="00F04899"/>
    <w:rsid w:val="00F049BB"/>
    <w:rsid w:val="00F0584C"/>
    <w:rsid w:val="00F05E1B"/>
    <w:rsid w:val="00F14077"/>
    <w:rsid w:val="00F166FE"/>
    <w:rsid w:val="00F16858"/>
    <w:rsid w:val="00F20A6E"/>
    <w:rsid w:val="00F22A0A"/>
    <w:rsid w:val="00F242FC"/>
    <w:rsid w:val="00F37012"/>
    <w:rsid w:val="00F4469C"/>
    <w:rsid w:val="00F456EC"/>
    <w:rsid w:val="00F46BC4"/>
    <w:rsid w:val="00F47191"/>
    <w:rsid w:val="00F50934"/>
    <w:rsid w:val="00F52BB9"/>
    <w:rsid w:val="00F54D76"/>
    <w:rsid w:val="00F627DA"/>
    <w:rsid w:val="00F62FE9"/>
    <w:rsid w:val="00F7194C"/>
    <w:rsid w:val="00F7531F"/>
    <w:rsid w:val="00F77F9E"/>
    <w:rsid w:val="00F825B4"/>
    <w:rsid w:val="00F8702B"/>
    <w:rsid w:val="00F90923"/>
    <w:rsid w:val="00FA33E7"/>
    <w:rsid w:val="00FA39B3"/>
    <w:rsid w:val="00FB1C9D"/>
    <w:rsid w:val="00FB367C"/>
    <w:rsid w:val="00FB5BF5"/>
    <w:rsid w:val="00FC1812"/>
    <w:rsid w:val="00FC38D0"/>
    <w:rsid w:val="00FC3CE1"/>
    <w:rsid w:val="00FC6580"/>
    <w:rsid w:val="00FC7C12"/>
    <w:rsid w:val="00FD4441"/>
    <w:rsid w:val="00FD7676"/>
    <w:rsid w:val="00FE1096"/>
    <w:rsid w:val="00FE43DA"/>
    <w:rsid w:val="00FE5CEB"/>
    <w:rsid w:val="00FE6D65"/>
    <w:rsid w:val="00FE771D"/>
    <w:rsid w:val="00FE7CC3"/>
    <w:rsid w:val="00FF0ABC"/>
    <w:rsid w:val="00FF4EC0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FF64E9"/>
  <w15:docId w15:val="{B0102DBA-5B06-40D6-8892-CE4863C8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4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FF0000"/>
      <w:sz w:val="40"/>
      <w:szCs w:val="4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3">
    <w:name w:val="xl2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7">
    <w:name w:val="xl2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5">
    <w:name w:val="xl3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8">
    <w:name w:val="xl3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b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7B3E7C"/>
    <w:rPr>
      <w:rFonts w:ascii="Arial" w:hAnsi="Arial" w:cs="Arial"/>
      <w:i/>
      <w:iCs/>
      <w:szCs w:val="24"/>
    </w:rPr>
  </w:style>
  <w:style w:type="character" w:customStyle="1" w:styleId="apple-converted-space">
    <w:name w:val="apple-converted-space"/>
    <w:rsid w:val="00C45F64"/>
  </w:style>
  <w:style w:type="character" w:customStyle="1" w:styleId="reg">
    <w:name w:val="reg"/>
    <w:rsid w:val="00C45F64"/>
  </w:style>
  <w:style w:type="character" w:styleId="Emphasis">
    <w:name w:val="Emphasis"/>
    <w:qFormat/>
    <w:rsid w:val="00C45F64"/>
    <w:rPr>
      <w:i/>
      <w:iCs/>
    </w:rPr>
  </w:style>
  <w:style w:type="paragraph" w:styleId="NoSpacing">
    <w:name w:val="No Spacing"/>
    <w:uiPriority w:val="1"/>
    <w:qFormat/>
    <w:rsid w:val="000F7744"/>
    <w:rPr>
      <w:sz w:val="24"/>
      <w:szCs w:val="24"/>
    </w:rPr>
  </w:style>
  <w:style w:type="table" w:styleId="LightGrid-Accent2">
    <w:name w:val="Light Grid Accent 2"/>
    <w:basedOn w:val="TableNormal"/>
    <w:uiPriority w:val="62"/>
    <w:rsid w:val="004822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FE5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06E22"/>
    <w:rPr>
      <w:color w:val="800080" w:themeColor="followedHyperlink"/>
      <w:u w:val="single"/>
    </w:rPr>
  </w:style>
  <w:style w:type="paragraph" w:customStyle="1" w:styleId="Default">
    <w:name w:val="Default"/>
    <w:rsid w:val="00FC1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6E52"/>
    <w:rPr>
      <w:color w:val="808080"/>
    </w:rPr>
  </w:style>
  <w:style w:type="character" w:customStyle="1" w:styleId="headertext1">
    <w:name w:val="headertext1"/>
    <w:basedOn w:val="DefaultParagraphFont"/>
    <w:rsid w:val="008213CD"/>
    <w:rPr>
      <w:b/>
      <w:bCs/>
      <w:color w:val="FFFFFF"/>
      <w:sz w:val="27"/>
      <w:szCs w:val="27"/>
      <w:shd w:val="clear" w:color="auto" w:fill="000084"/>
    </w:rPr>
  </w:style>
  <w:style w:type="character" w:customStyle="1" w:styleId="Style6">
    <w:name w:val="Style6"/>
    <w:basedOn w:val="DefaultParagraphFont"/>
    <w:uiPriority w:val="1"/>
    <w:rsid w:val="00371F8F"/>
    <w:rPr>
      <w:rFonts w:ascii="Arial" w:hAnsi="Arial"/>
      <w:color w:val="000000" w:themeColor="text1"/>
      <w:sz w:val="24"/>
    </w:rPr>
  </w:style>
  <w:style w:type="paragraph" w:styleId="Caption">
    <w:name w:val="caption"/>
    <w:basedOn w:val="Normal"/>
    <w:next w:val="Normal"/>
    <w:unhideWhenUsed/>
    <w:qFormat/>
    <w:rsid w:val="00A13D3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C83D2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83D26"/>
  </w:style>
  <w:style w:type="character" w:customStyle="1" w:styleId="eop">
    <w:name w:val="eop"/>
    <w:basedOn w:val="DefaultParagraphFont"/>
    <w:rsid w:val="00C8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5992BABBE4ED29422E88A0093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F9B0-ECA4-41CC-8D1F-FB9BCD538FDD}"/>
      </w:docPartPr>
      <w:docPartBody>
        <w:p w:rsidR="002100BC" w:rsidRDefault="000F7B4C" w:rsidP="000F7B4C">
          <w:pPr>
            <w:pStyle w:val="04B5992BABBE4ED29422E88A0093075B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4FBD544D4390408E94FA8CCAF67E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261E-61B4-4527-A316-EF833999BC6C}"/>
      </w:docPartPr>
      <w:docPartBody>
        <w:p w:rsidR="002100BC" w:rsidRDefault="000F7B4C" w:rsidP="000F7B4C">
          <w:pPr>
            <w:pStyle w:val="4FBD544D4390408E94FA8CCAF67E4B2E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030AA541BC234DEF901EEC317F69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19C2-EEAC-4572-997F-B1D077AD0340}"/>
      </w:docPartPr>
      <w:docPartBody>
        <w:p w:rsidR="002100BC" w:rsidRDefault="000F7B4C" w:rsidP="000F7B4C">
          <w:pPr>
            <w:pStyle w:val="030AA541BC234DEF901EEC317F695CA9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510BAA63B6A7472785E4FBE11F95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F54F-D92B-4AAA-8947-CC969CF70465}"/>
      </w:docPartPr>
      <w:docPartBody>
        <w:p w:rsidR="002100BC" w:rsidRDefault="000F7B4C" w:rsidP="000F7B4C">
          <w:pPr>
            <w:pStyle w:val="510BAA63B6A7472785E4FBE11F95E06F"/>
          </w:pPr>
          <w:r w:rsidRPr="00175596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4C"/>
    <w:rsid w:val="000F7B4C"/>
    <w:rsid w:val="00181A94"/>
    <w:rsid w:val="002100BC"/>
    <w:rsid w:val="009A730F"/>
    <w:rsid w:val="00C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B4C"/>
    <w:rPr>
      <w:color w:val="808080"/>
    </w:rPr>
  </w:style>
  <w:style w:type="paragraph" w:customStyle="1" w:styleId="57B34F9984544417A5983CE1FB30C615">
    <w:name w:val="57B34F9984544417A5983CE1FB30C615"/>
    <w:rsid w:val="000F7B4C"/>
  </w:style>
  <w:style w:type="paragraph" w:customStyle="1" w:styleId="04B5992BABBE4ED29422E88A0093075B">
    <w:name w:val="04B5992BABBE4ED29422E88A0093075B"/>
    <w:rsid w:val="000F7B4C"/>
  </w:style>
  <w:style w:type="paragraph" w:customStyle="1" w:styleId="A240A36C7F1D41FE8F1BE16E1AD59999">
    <w:name w:val="A240A36C7F1D41FE8F1BE16E1AD59999"/>
    <w:rsid w:val="000F7B4C"/>
  </w:style>
  <w:style w:type="paragraph" w:customStyle="1" w:styleId="E7590C18D37446C1A0F97ADB7BD188E7">
    <w:name w:val="E7590C18D37446C1A0F97ADB7BD188E7"/>
    <w:rsid w:val="000F7B4C"/>
  </w:style>
  <w:style w:type="paragraph" w:customStyle="1" w:styleId="4F66A99A435F4429816BDE59D4C4A251">
    <w:name w:val="4F66A99A435F4429816BDE59D4C4A251"/>
    <w:rsid w:val="000F7B4C"/>
  </w:style>
  <w:style w:type="paragraph" w:customStyle="1" w:styleId="A238B41CF5A247A1815064CC49202E7E">
    <w:name w:val="A238B41CF5A247A1815064CC49202E7E"/>
    <w:rsid w:val="000F7B4C"/>
  </w:style>
  <w:style w:type="paragraph" w:customStyle="1" w:styleId="007D4D4800FA42579B90F41CE68FACD6">
    <w:name w:val="007D4D4800FA42579B90F41CE68FACD6"/>
    <w:rsid w:val="000F7B4C"/>
  </w:style>
  <w:style w:type="paragraph" w:customStyle="1" w:styleId="32A833423ABC403D978004BF04F70448">
    <w:name w:val="32A833423ABC403D978004BF04F70448"/>
    <w:rsid w:val="000F7B4C"/>
  </w:style>
  <w:style w:type="paragraph" w:customStyle="1" w:styleId="4FBD544D4390408E94FA8CCAF67E4B2E">
    <w:name w:val="4FBD544D4390408E94FA8CCAF67E4B2E"/>
    <w:rsid w:val="000F7B4C"/>
  </w:style>
  <w:style w:type="paragraph" w:customStyle="1" w:styleId="030AA541BC234DEF901EEC317F695CA9">
    <w:name w:val="030AA541BC234DEF901EEC317F695CA9"/>
    <w:rsid w:val="000F7B4C"/>
  </w:style>
  <w:style w:type="paragraph" w:customStyle="1" w:styleId="510BAA63B6A7472785E4FBE11F95E06F">
    <w:name w:val="510BAA63B6A7472785E4FBE11F95E06F"/>
    <w:rsid w:val="000F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04C-50B4-402D-97F1-8C7CCCB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4059</CharactersWithSpaces>
  <SharedDoc>false</SharedDoc>
  <HLinks>
    <vt:vector size="12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merton.gov.uk/mwbm.htm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mailto:fsd@me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hadrill</dc:creator>
  <cp:lastModifiedBy>Rebecca Watson</cp:lastModifiedBy>
  <cp:revision>5</cp:revision>
  <cp:lastPrinted>2020-02-21T15:25:00Z</cp:lastPrinted>
  <dcterms:created xsi:type="dcterms:W3CDTF">2021-05-19T08:13:00Z</dcterms:created>
  <dcterms:modified xsi:type="dcterms:W3CDTF">2021-07-22T09:58:00Z</dcterms:modified>
</cp:coreProperties>
</file>